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46389008"/>
        <w:docPartObj>
          <w:docPartGallery w:val="Cover Pages"/>
          <w:docPartUnique/>
        </w:docPartObj>
      </w:sdtPr>
      <w:sdtEndPr/>
      <w:sdtContent>
        <w:p w14:paraId="3898FB29" w14:textId="77777777" w:rsidR="00FA71C0" w:rsidRDefault="00FA7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814830D" wp14:editId="2E97A27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99695"/>
                    <wp:wrapNone/>
                    <wp:docPr id="119" name="Груп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ямоуголь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ямоуголь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5EA370B" w14:textId="7883075F" w:rsidR="00FA71C0" w:rsidRPr="005E3D86" w:rsidRDefault="00696EA6">
                                      <w:pPr>
                                        <w:pStyle w:val="a3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E3D86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Муравьева Марья, Никифорова Алена, Ильяшева Рената</w:t>
                                      </w:r>
                                    </w:p>
                                  </w:sdtContent>
                                </w:sdt>
                                <w:p w14:paraId="354E9DE7" w14:textId="389ADB61" w:rsidR="00FA71C0" w:rsidRPr="005E3D86" w:rsidRDefault="00696EA6">
                                  <w:pPr>
                                    <w:pStyle w:val="a3"/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5E3D86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Группа </w:t>
                                  </w:r>
                                  <w:proofErr w:type="spellStart"/>
                                  <w:r w:rsidRPr="005E3D86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исп251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е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398E98" w:themeColor="accent2" w:themeShade="BF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398E98" w:themeColor="accent2" w:themeShade="BF"/>
                                    </w:rPr>
                                  </w:sdtEndPr>
                                  <w:sdtContent>
                                    <w:p w14:paraId="0D89719A" w14:textId="77777777" w:rsidR="00FA71C0" w:rsidRPr="00696EA6" w:rsidRDefault="00FA71C0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398E98" w:themeColor="accent2" w:themeShade="BF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696EA6">
                                        <w:rPr>
                                          <w:rFonts w:asciiTheme="majorHAnsi" w:eastAsiaTheme="majorEastAsia" w:hAnsiTheme="majorHAnsi" w:cstheme="majorBidi"/>
                                          <w:color w:val="398E98" w:themeColor="accent2" w:themeShade="BF"/>
                                          <w:sz w:val="96"/>
                                          <w:szCs w:val="96"/>
                                        </w:rPr>
                                        <w:t>Краткое руководство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9AD3D9" w:themeColor="accent2" w:themeTint="99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9AD3D9" w:themeColor="accent2" w:themeTint="99"/>
                                    </w:rPr>
                                  </w:sdtEndPr>
                                  <w:sdtContent>
                                    <w:p w14:paraId="6CD7DA90" w14:textId="60F743CD" w:rsidR="00FA71C0" w:rsidRPr="00696EA6" w:rsidRDefault="00696EA6">
                                      <w:pPr>
                                        <w:pStyle w:val="a3"/>
                                        <w:spacing w:before="240"/>
                                        <w:rPr>
                                          <w:b/>
                                          <w:bCs/>
                                          <w:caps/>
                                          <w:color w:val="9AD3D9" w:themeColor="accent2" w:themeTint="99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696EA6">
                                        <w:rPr>
                                          <w:b/>
                                          <w:bCs/>
                                          <w:caps/>
                                          <w:color w:val="9AD3D9" w:themeColor="accent2" w:themeTint="99"/>
                                          <w:sz w:val="36"/>
                                          <w:szCs w:val="36"/>
                                        </w:rPr>
                                        <w:t>Заявки.ру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814830D" id="Груп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">
                    <v:rect id="Прямоуголь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" fillcolor="#3494ba [3204]" stroked="f" strokeweight="1.5pt">
                      <v:stroke endcap="round"/>
                    </v:rect>
                    <v:rect id="Прямоуголь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" fillcolor="#58b6c0 [3205]" stroked="f" strokeweight="1.5pt">
                      <v:stroke endcap="round"/>
                      <v:textbox inset="36pt,14.4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5EA370B" w14:textId="7883075F" w:rsidR="00FA71C0" w:rsidRPr="005E3D86" w:rsidRDefault="00696EA6">
                                <w:pPr>
                                  <w:pStyle w:val="a3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5E3D86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Муравьева Марья, Никифорова Алена, Ильяшева Рената</w:t>
                                </w:r>
                              </w:p>
                            </w:sdtContent>
                          </w:sdt>
                          <w:p w14:paraId="354E9DE7" w14:textId="389ADB61" w:rsidR="00FA71C0" w:rsidRPr="005E3D86" w:rsidRDefault="00696EA6">
                            <w:pPr>
                              <w:pStyle w:val="a3"/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E3D86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Группа </w:t>
                            </w:r>
                            <w:proofErr w:type="spellStart"/>
                            <w:r w:rsidRPr="005E3D86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исп251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398E98" w:themeColor="accent2" w:themeShade="BF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398E98" w:themeColor="accent2" w:themeShade="BF"/>
                              </w:rPr>
                            </w:sdtEndPr>
                            <w:sdtContent>
                              <w:p w14:paraId="0D89719A" w14:textId="77777777" w:rsidR="00FA71C0" w:rsidRPr="00696EA6" w:rsidRDefault="00FA71C0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398E98" w:themeColor="accent2" w:themeShade="BF"/>
                                    <w:sz w:val="96"/>
                                    <w:szCs w:val="96"/>
                                  </w:rPr>
                                </w:pPr>
                                <w:r w:rsidRPr="00696EA6">
                                  <w:rPr>
                                    <w:rFonts w:asciiTheme="majorHAnsi" w:eastAsiaTheme="majorEastAsia" w:hAnsiTheme="majorHAnsi" w:cstheme="majorBidi"/>
                                    <w:color w:val="398E98" w:themeColor="accent2" w:themeShade="BF"/>
                                    <w:sz w:val="96"/>
                                    <w:szCs w:val="96"/>
                                  </w:rPr>
                                  <w:t>Краткое руководство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9AD3D9" w:themeColor="accent2" w:themeTint="99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9AD3D9" w:themeColor="accent2" w:themeTint="99"/>
                              </w:rPr>
                            </w:sdtEndPr>
                            <w:sdtContent>
                              <w:p w14:paraId="6CD7DA90" w14:textId="60F743CD" w:rsidR="00FA71C0" w:rsidRPr="00696EA6" w:rsidRDefault="00696EA6">
                                <w:pPr>
                                  <w:pStyle w:val="a3"/>
                                  <w:spacing w:before="240"/>
                                  <w:rPr>
                                    <w:b/>
                                    <w:bCs/>
                                    <w:caps/>
                                    <w:color w:val="9AD3D9" w:themeColor="accent2" w:themeTint="99"/>
                                    <w:sz w:val="36"/>
                                    <w:szCs w:val="36"/>
                                  </w:rPr>
                                </w:pPr>
                                <w:r w:rsidRPr="00696EA6">
                                  <w:rPr>
                                    <w:b/>
                                    <w:bCs/>
                                    <w:caps/>
                                    <w:color w:val="9AD3D9" w:themeColor="accent2" w:themeTint="99"/>
                                    <w:sz w:val="36"/>
                                    <w:szCs w:val="36"/>
                                  </w:rPr>
                                  <w:t>Заявки.ру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FE82DBB" w14:textId="77777777" w:rsidR="00FA71C0" w:rsidRDefault="00FA71C0">
          <w:r>
            <w:br w:type="page"/>
          </w:r>
        </w:p>
      </w:sdtContent>
    </w:sdt>
    <w:p w14:paraId="17DC1F7A" w14:textId="77777777" w:rsidR="00FA71C0" w:rsidRDefault="00FA71C0" w:rsidP="00FA71C0"/>
    <w:p w14:paraId="093992E5" w14:textId="77777777" w:rsidR="00302C4D" w:rsidRDefault="00302C4D" w:rsidP="00302C4D">
      <w:pPr>
        <w:pStyle w:val="aa"/>
        <w:numPr>
          <w:ilvl w:val="0"/>
          <w:numId w:val="4"/>
        </w:numPr>
        <w:jc w:val="center"/>
        <w:sectPr w:rsidR="00302C4D" w:rsidSect="00FA71C0">
          <w:headerReference w:type="default" r:id="rId8"/>
          <w:headerReference w:type="first" r:id="rId9"/>
          <w:pgSz w:w="16838" w:h="11906" w:orient="landscape"/>
          <w:pgMar w:top="1701" w:right="1134" w:bottom="850" w:left="1134" w:header="708" w:footer="708" w:gutter="0"/>
          <w:pgNumType w:start="0"/>
          <w:cols w:num="2" w:space="708"/>
          <w:titlePg/>
          <w:docGrid w:linePitch="360"/>
        </w:sectPr>
      </w:pPr>
    </w:p>
    <w:p w14:paraId="3A545618" w14:textId="3389512D" w:rsidR="005D16F8" w:rsidRPr="009E3AA8" w:rsidRDefault="005D16F8" w:rsidP="00302C4D">
      <w:pPr>
        <w:pStyle w:val="aa"/>
        <w:numPr>
          <w:ilvl w:val="0"/>
          <w:numId w:val="4"/>
        </w:numPr>
        <w:jc w:val="center"/>
      </w:pPr>
      <w:r>
        <w:t xml:space="preserve">При запуске приложения открывается данное окно. </w:t>
      </w:r>
      <w:r w:rsidR="009E3AA8">
        <w:t xml:space="preserve">Нужно нажать на кнопку </w:t>
      </w:r>
      <w:r w:rsidR="009E3AA8" w:rsidRPr="009E3AA8">
        <w:t>“</w:t>
      </w:r>
      <w:r w:rsidR="009E3AA8">
        <w:t>Вход в систему</w:t>
      </w:r>
      <w:r w:rsidR="009E3AA8" w:rsidRPr="009E3AA8">
        <w:t>”</w:t>
      </w:r>
    </w:p>
    <w:p w14:paraId="5F13FD86" w14:textId="0577E0E1" w:rsidR="00135C9A" w:rsidRDefault="00135C9A" w:rsidP="00302C4D">
      <w:pPr>
        <w:jc w:val="center"/>
      </w:pPr>
    </w:p>
    <w:p w14:paraId="5A9CA08E" w14:textId="24EB64C4" w:rsidR="00302C4D" w:rsidRDefault="007755FC" w:rsidP="00302C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105280" behindDoc="0" locked="0" layoutInCell="1" allowOverlap="1" wp14:anchorId="37816B63" wp14:editId="1A381501">
                <wp:simplePos x="0" y="0"/>
                <wp:positionH relativeFrom="column">
                  <wp:posOffset>5499956</wp:posOffset>
                </wp:positionH>
                <wp:positionV relativeFrom="paragraph">
                  <wp:posOffset>895174</wp:posOffset>
                </wp:positionV>
                <wp:extent cx="2370573" cy="961360"/>
                <wp:effectExtent l="57150" t="38100" r="48895" b="106045"/>
                <wp:wrapNone/>
                <wp:docPr id="1674178246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0573" cy="961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3E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33.05pt;margin-top:70.5pt;width:186.65pt;height:75.7pt;flip:x;z-index:25110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20416" behindDoc="0" locked="0" layoutInCell="1" allowOverlap="1" wp14:anchorId="22C9D9AA" wp14:editId="0F818D56">
                <wp:simplePos x="0" y="0"/>
                <wp:positionH relativeFrom="margin">
                  <wp:align>right</wp:align>
                </wp:positionH>
                <wp:positionV relativeFrom="paragraph">
                  <wp:posOffset>580051</wp:posOffset>
                </wp:positionV>
                <wp:extent cx="1371600" cy="520700"/>
                <wp:effectExtent l="0" t="0" r="19050" b="12700"/>
                <wp:wrapSquare wrapText="bothSides"/>
                <wp:docPr id="4564146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520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26202" w14:textId="5774FFE6" w:rsidR="00AE4EC5" w:rsidRDefault="00AE4EC5" w:rsidP="00AE4EC5">
                            <w:r>
                              <w:t>Кнопка для входа в систем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9D9AA" id="Надпись 2" o:spid="_x0000_s1030" type="#_x0000_t202" style="position:absolute;left:0;text-align:left;margin-left:56.8pt;margin-top:45.65pt;width:108pt;height:41pt;z-index:252220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" fillcolor="white [3201]" strokecolor="#398e98 [2405]" strokeweight="1.5pt">
                <v:stroke endcap="round"/>
                <v:textbox>
                  <w:txbxContent>
                    <w:p w14:paraId="4BD26202" w14:textId="5774FFE6" w:rsidR="00AE4EC5" w:rsidRDefault="00AE4EC5" w:rsidP="00AE4EC5">
                      <w:r>
                        <w:t>Кнопка для входа в систему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                               </w:t>
      </w:r>
      <w:r w:rsidR="00FB4742">
        <w:rPr>
          <w:noProof/>
        </w:rPr>
        <w:drawing>
          <wp:inline distT="0" distB="0" distL="0" distR="0" wp14:anchorId="7EC11D19" wp14:editId="43070E45">
            <wp:extent cx="4960620" cy="4260031"/>
            <wp:effectExtent l="0" t="0" r="0" b="7620"/>
            <wp:docPr id="195753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33527" name=""/>
                    <pic:cNvPicPr/>
                  </pic:nvPicPr>
                  <pic:blipFill rotWithShape="1">
                    <a:blip r:embed="rId10"/>
                    <a:srcRect l="2168" t="2508" r="2603" b="2947"/>
                    <a:stretch/>
                  </pic:blipFill>
                  <pic:spPr bwMode="auto">
                    <a:xfrm>
                      <a:off x="0" y="0"/>
                      <a:ext cx="4964837" cy="426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44E36" w14:textId="77777777" w:rsidR="00302C4D" w:rsidRDefault="00302C4D" w:rsidP="00302C4D">
      <w:pPr>
        <w:jc w:val="center"/>
      </w:pPr>
    </w:p>
    <w:p w14:paraId="11A59F7D" w14:textId="77777777" w:rsidR="00302C4D" w:rsidRDefault="00302C4D" w:rsidP="00302C4D">
      <w:pPr>
        <w:jc w:val="center"/>
      </w:pPr>
    </w:p>
    <w:p w14:paraId="34BC8877" w14:textId="6B0A9345" w:rsidR="008677A3" w:rsidRDefault="00A700F3" w:rsidP="008677A3">
      <w:pPr>
        <w:pStyle w:val="aa"/>
        <w:numPr>
          <w:ilvl w:val="0"/>
          <w:numId w:val="4"/>
        </w:numPr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132928" behindDoc="0" locked="0" layoutInCell="1" allowOverlap="1" wp14:anchorId="0685E288" wp14:editId="405D0A66">
                <wp:simplePos x="0" y="0"/>
                <wp:positionH relativeFrom="page">
                  <wp:posOffset>8620125</wp:posOffset>
                </wp:positionH>
                <wp:positionV relativeFrom="paragraph">
                  <wp:posOffset>34290</wp:posOffset>
                </wp:positionV>
                <wp:extent cx="1800225" cy="899160"/>
                <wp:effectExtent l="0" t="0" r="28575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899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24AA1" w14:textId="59FADA6A" w:rsidR="00A700F3" w:rsidRDefault="004A717E">
                            <w:r>
                              <w:t>Поле для ввода имени</w:t>
                            </w:r>
                            <w:r w:rsidR="00CC0A88">
                              <w:t xml:space="preserve"> </w:t>
                            </w:r>
                            <w:r>
                              <w:t>пользователя (</w:t>
                            </w:r>
                            <w:r w:rsidR="00CC0A88">
                              <w:t xml:space="preserve">зарегистрированного </w:t>
                            </w:r>
                            <w:r>
                              <w:t>в системе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E288" id="_x0000_s1031" type="#_x0000_t202" style="position:absolute;left:0;text-align:left;margin-left:678.75pt;margin-top:2.7pt;width:141.75pt;height:70.8pt;z-index:2511329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" fillcolor="white [3201]" strokecolor="#398e98 [2405]" strokeweight="1.5pt">
                <v:stroke endcap="round"/>
                <v:textbox>
                  <w:txbxContent>
                    <w:p w14:paraId="60024AA1" w14:textId="59FADA6A" w:rsidR="00A700F3" w:rsidRDefault="004A717E">
                      <w:r>
                        <w:t>Поле для ввода имени</w:t>
                      </w:r>
                      <w:r w:rsidR="00CC0A88">
                        <w:t xml:space="preserve"> </w:t>
                      </w:r>
                      <w:r>
                        <w:t>пользователя (</w:t>
                      </w:r>
                      <w:r w:rsidR="00CC0A88">
                        <w:t xml:space="preserve">зарегистрированного </w:t>
                      </w:r>
                      <w:r>
                        <w:t>в системе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t>Далее открывается окно Авторизации.</w:t>
      </w:r>
    </w:p>
    <w:p w14:paraId="3EF42624" w14:textId="77777777" w:rsidR="00653FA1" w:rsidRDefault="00653FA1" w:rsidP="00653FA1">
      <w:pPr>
        <w:pStyle w:val="aa"/>
      </w:pPr>
    </w:p>
    <w:p w14:paraId="382AFCCB" w14:textId="5DC32963" w:rsidR="00302C4D" w:rsidRPr="00AC27A2" w:rsidRDefault="008A5327" w:rsidP="00302C4D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331584" behindDoc="0" locked="0" layoutInCell="1" allowOverlap="1" wp14:anchorId="0E882B76" wp14:editId="4C64BD67">
                <wp:simplePos x="0" y="0"/>
                <wp:positionH relativeFrom="margin">
                  <wp:posOffset>7596166</wp:posOffset>
                </wp:positionH>
                <wp:positionV relativeFrom="paragraph">
                  <wp:posOffset>4169898</wp:posOffset>
                </wp:positionV>
                <wp:extent cx="1440180" cy="304800"/>
                <wp:effectExtent l="0" t="0" r="26670" b="19050"/>
                <wp:wrapSquare wrapText="bothSides"/>
                <wp:docPr id="184067277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BFE34" w14:textId="5EBE0B90" w:rsidR="003D3DFB" w:rsidRDefault="003D3DFB">
                            <w:r>
                              <w:t>Кнопка вх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82B76" id="_x0000_s1032" type="#_x0000_t202" style="position:absolute;left:0;text-align:left;margin-left:598.1pt;margin-top:328.35pt;width:113.4pt;height:24pt;z-index:25133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" fillcolor="white [3201]" strokecolor="#398e98 [2405]" strokeweight="1.5pt">
                <v:stroke endcap="round"/>
                <v:textbox>
                  <w:txbxContent>
                    <w:p w14:paraId="349BFE34" w14:textId="5EBE0B90" w:rsidR="003D3DFB" w:rsidRDefault="003D3DFB">
                      <w:r>
                        <w:t>Кнопка вход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218368" behindDoc="0" locked="0" layoutInCell="1" allowOverlap="1" wp14:anchorId="4AAA655B" wp14:editId="4FC2E3CC">
                <wp:simplePos x="0" y="0"/>
                <wp:positionH relativeFrom="margin">
                  <wp:posOffset>8323093</wp:posOffset>
                </wp:positionH>
                <wp:positionV relativeFrom="paragraph">
                  <wp:posOffset>2442299</wp:posOffset>
                </wp:positionV>
                <wp:extent cx="1440180" cy="449580"/>
                <wp:effectExtent l="0" t="0" r="26670" b="26670"/>
                <wp:wrapSquare wrapText="bothSides"/>
                <wp:docPr id="3299014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DA956" w14:textId="21B35962" w:rsidR="004A717E" w:rsidRDefault="004A717E" w:rsidP="004A717E">
                            <w:r>
                              <w:t xml:space="preserve">Поле для ввода </w:t>
                            </w:r>
                            <w:r w:rsidR="00CC0A88">
                              <w:t>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A655B" id="_x0000_s1033" type="#_x0000_t202" style="position:absolute;left:0;text-align:left;margin-left:655.35pt;margin-top:192.3pt;width:113.4pt;height:35.4pt;z-index:252218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" fillcolor="white [3201]" strokecolor="#398e98 [2405]" strokeweight="1.5pt">
                <v:stroke endcap="round"/>
                <v:textbox>
                  <w:txbxContent>
                    <w:p w14:paraId="496DA956" w14:textId="21B35962" w:rsidR="004A717E" w:rsidRDefault="004A717E" w:rsidP="004A717E">
                      <w:r>
                        <w:t xml:space="preserve">Поле для ввода </w:t>
                      </w:r>
                      <w:r w:rsidR="00CC0A88">
                        <w:t>парол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677A3">
        <w:rPr>
          <w:noProof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30B0FA60" wp14:editId="02A9D89D">
                <wp:simplePos x="0" y="0"/>
                <wp:positionH relativeFrom="column">
                  <wp:posOffset>791261</wp:posOffset>
                </wp:positionH>
                <wp:positionV relativeFrom="paragraph">
                  <wp:posOffset>2130146</wp:posOffset>
                </wp:positionV>
                <wp:extent cx="2841193" cy="1786128"/>
                <wp:effectExtent l="57150" t="38100" r="54610" b="100330"/>
                <wp:wrapNone/>
                <wp:docPr id="17526802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1193" cy="1786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B81F5" id="Прямая со стрелкой 2" o:spid="_x0000_s1026" type="#_x0000_t32" style="position:absolute;margin-left:62.3pt;margin-top:167.75pt;width:223.7pt;height:140.65pt;flip:y;z-index:25120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8677A3">
        <w:rPr>
          <w:noProof/>
        </w:rPr>
        <mc:AlternateContent>
          <mc:Choice Requires="wps">
            <w:drawing>
              <wp:anchor distT="0" distB="0" distL="114300" distR="114300" simplePos="0" relativeHeight="251281408" behindDoc="0" locked="0" layoutInCell="1" allowOverlap="1" wp14:anchorId="46D920BD" wp14:editId="48E7A7CC">
                <wp:simplePos x="0" y="0"/>
                <wp:positionH relativeFrom="column">
                  <wp:posOffset>1308507</wp:posOffset>
                </wp:positionH>
                <wp:positionV relativeFrom="paragraph">
                  <wp:posOffset>3423031</wp:posOffset>
                </wp:positionV>
                <wp:extent cx="2076450" cy="1722120"/>
                <wp:effectExtent l="57150" t="38100" r="57150" b="87630"/>
                <wp:wrapNone/>
                <wp:docPr id="125939292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722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22027" id="Прямая со стрелкой 2" o:spid="_x0000_s1026" type="#_x0000_t32" style="position:absolute;margin-left:103.05pt;margin-top:269.55pt;width:163.5pt;height:135.6pt;flip:y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DF3E01">
        <w:rPr>
          <w:noProof/>
        </w:rPr>
        <mc:AlternateContent>
          <mc:Choice Requires="wps">
            <w:drawing>
              <wp:anchor distT="0" distB="0" distL="114300" distR="114300" simplePos="0" relativeHeight="251128832" behindDoc="0" locked="0" layoutInCell="1" allowOverlap="1" wp14:anchorId="1626F8DF" wp14:editId="7A1D0FC1">
                <wp:simplePos x="0" y="0"/>
                <wp:positionH relativeFrom="column">
                  <wp:posOffset>5137785</wp:posOffset>
                </wp:positionH>
                <wp:positionV relativeFrom="paragraph">
                  <wp:posOffset>281304</wp:posOffset>
                </wp:positionV>
                <wp:extent cx="3328035" cy="657225"/>
                <wp:effectExtent l="57150" t="38100" r="43815" b="104775"/>
                <wp:wrapNone/>
                <wp:docPr id="163261392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8035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9C5B2" id="Прямая со стрелкой 2" o:spid="_x0000_s1026" type="#_x0000_t32" style="position:absolute;margin-left:404.55pt;margin-top:22.15pt;width:262.05pt;height:51.75pt;flip:x;z-index:25112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DF3E01">
        <w:rPr>
          <w:noProof/>
        </w:rPr>
        <mc:AlternateContent>
          <mc:Choice Requires="wps">
            <w:drawing>
              <wp:anchor distT="0" distB="0" distL="114300" distR="114300" simplePos="0" relativeHeight="251177984" behindDoc="0" locked="0" layoutInCell="1" allowOverlap="1" wp14:anchorId="51099944" wp14:editId="47F25D5E">
                <wp:simplePos x="0" y="0"/>
                <wp:positionH relativeFrom="column">
                  <wp:posOffset>5128260</wp:posOffset>
                </wp:positionH>
                <wp:positionV relativeFrom="paragraph">
                  <wp:posOffset>1671955</wp:posOffset>
                </wp:positionV>
                <wp:extent cx="3249930" cy="792480"/>
                <wp:effectExtent l="19050" t="57150" r="64770" b="83820"/>
                <wp:wrapNone/>
                <wp:docPr id="160995726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49930" cy="792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FA156" id="Прямая со стрелкой 2" o:spid="_x0000_s1026" type="#_x0000_t32" style="position:absolute;margin-left:403.8pt;margin-top:131.65pt;width:255.9pt;height:62.4pt;flip:x y;z-index:25117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DF3E01">
        <w:rPr>
          <w:noProof/>
        </w:rPr>
        <mc:AlternateContent>
          <mc:Choice Requires="wps">
            <w:drawing>
              <wp:anchor distT="0" distB="0" distL="114300" distR="114300" simplePos="0" relativeHeight="251256832" behindDoc="0" locked="0" layoutInCell="1" allowOverlap="1" wp14:anchorId="46600DBB" wp14:editId="37F4BB89">
                <wp:simplePos x="0" y="0"/>
                <wp:positionH relativeFrom="column">
                  <wp:posOffset>4871085</wp:posOffset>
                </wp:positionH>
                <wp:positionV relativeFrom="paragraph">
                  <wp:posOffset>2729230</wp:posOffset>
                </wp:positionV>
                <wp:extent cx="2908935" cy="1423035"/>
                <wp:effectExtent l="57150" t="38100" r="62865" b="100965"/>
                <wp:wrapNone/>
                <wp:docPr id="51066135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08935" cy="1423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09BFE" id="Прямая со стрелкой 2" o:spid="_x0000_s1026" type="#_x0000_t32" style="position:absolute;margin-left:383.55pt;margin-top:214.9pt;width:229.05pt;height:112.05pt;flip:x y;z-index:25125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D12386">
        <w:rPr>
          <w:noProof/>
        </w:rPr>
        <mc:AlternateContent>
          <mc:Choice Requires="wps">
            <w:drawing>
              <wp:anchor distT="45720" distB="45720" distL="114300" distR="114300" simplePos="0" relativeHeight="251233280" behindDoc="0" locked="0" layoutInCell="1" allowOverlap="1" wp14:anchorId="23DFD8A6" wp14:editId="42CB4F2F">
                <wp:simplePos x="0" y="0"/>
                <wp:positionH relativeFrom="margin">
                  <wp:posOffset>-148590</wp:posOffset>
                </wp:positionH>
                <wp:positionV relativeFrom="paragraph">
                  <wp:posOffset>3668395</wp:posOffset>
                </wp:positionV>
                <wp:extent cx="982980" cy="678180"/>
                <wp:effectExtent l="0" t="0" r="26670" b="26670"/>
                <wp:wrapSquare wrapText="bothSides"/>
                <wp:docPr id="679986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678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A3E87" w14:textId="33311A90" w:rsidR="00CC0A88" w:rsidRPr="00834ABD" w:rsidRDefault="00834ABD" w:rsidP="00CC0A88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Показать пароль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FD8A6" id="_x0000_s1034" type="#_x0000_t202" style="position:absolute;left:0;text-align:left;margin-left:-11.7pt;margin-top:288.85pt;width:77.4pt;height:53.4pt;z-index:25123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" fillcolor="white [3201]" strokecolor="#398e98 [2405]" strokeweight="1.5pt">
                <v:stroke endcap="round"/>
                <v:textbox>
                  <w:txbxContent>
                    <w:p w14:paraId="131A3E87" w14:textId="33311A90" w:rsidR="00CC0A88" w:rsidRPr="00834ABD" w:rsidRDefault="00834ABD" w:rsidP="00CC0A88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Показать пароль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386">
        <w:rPr>
          <w:noProof/>
        </w:rPr>
        <mc:AlternateContent>
          <mc:Choice Requires="wps">
            <w:drawing>
              <wp:anchor distT="45720" distB="45720" distL="114300" distR="114300" simplePos="0" relativeHeight="251305984" behindDoc="0" locked="0" layoutInCell="1" allowOverlap="1" wp14:anchorId="0A06A1D7" wp14:editId="0CA9A4CE">
                <wp:simplePos x="0" y="0"/>
                <wp:positionH relativeFrom="margin">
                  <wp:posOffset>201930</wp:posOffset>
                </wp:positionH>
                <wp:positionV relativeFrom="paragraph">
                  <wp:posOffset>5116195</wp:posOffset>
                </wp:positionV>
                <wp:extent cx="1135380" cy="449580"/>
                <wp:effectExtent l="0" t="0" r="26670" b="26670"/>
                <wp:wrapSquare wrapText="bothSides"/>
                <wp:docPr id="17254199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7F601" w14:textId="25327481" w:rsidR="003D3DFB" w:rsidRDefault="003D3DFB" w:rsidP="003D3DFB">
                            <w:r>
                              <w:t xml:space="preserve">Кнопка рег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6A1D7" id="_x0000_s1035" type="#_x0000_t202" style="position:absolute;left:0;text-align:left;margin-left:15.9pt;margin-top:402.85pt;width:89.4pt;height:35.4pt;z-index:25130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" fillcolor="white [3201]" strokecolor="#398e98 [2405]" strokeweight="1.5pt">
                <v:stroke endcap="round"/>
                <v:textbox>
                  <w:txbxContent>
                    <w:p w14:paraId="69F7F601" w14:textId="25327481" w:rsidR="003D3DFB" w:rsidRDefault="003D3DFB" w:rsidP="003D3DFB">
                      <w:r>
                        <w:t xml:space="preserve">Кнопка регистраци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2C4D">
        <w:rPr>
          <w:noProof/>
        </w:rPr>
        <w:drawing>
          <wp:inline distT="0" distB="0" distL="0" distR="0" wp14:anchorId="7B57FAFE" wp14:editId="6324276F">
            <wp:extent cx="4198120" cy="4067175"/>
            <wp:effectExtent l="0" t="0" r="0" b="0"/>
            <wp:docPr id="206323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238912" name=""/>
                    <pic:cNvPicPr/>
                  </pic:nvPicPr>
                  <pic:blipFill rotWithShape="1">
                    <a:blip r:embed="rId11"/>
                    <a:srcRect l="1674"/>
                    <a:stretch/>
                  </pic:blipFill>
                  <pic:spPr bwMode="auto">
                    <a:xfrm>
                      <a:off x="0" y="0"/>
                      <a:ext cx="4244636" cy="4112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16D29">
        <w:br w:type="page"/>
      </w:r>
    </w:p>
    <w:p w14:paraId="00C519D6" w14:textId="2656878B" w:rsidR="003D3DFB" w:rsidRDefault="003D3DFB" w:rsidP="00302C4D">
      <w:pPr>
        <w:jc w:val="center"/>
        <w:sectPr w:rsidR="003D3DFB" w:rsidSect="00302C4D">
          <w:type w:val="continuous"/>
          <w:pgSz w:w="16838" w:h="11906" w:orient="landscape"/>
          <w:pgMar w:top="1701" w:right="1134" w:bottom="850" w:left="1134" w:header="708" w:footer="708" w:gutter="0"/>
          <w:pgNumType w:start="0"/>
          <w:cols w:space="708"/>
          <w:titlePg/>
          <w:docGrid w:linePitch="360"/>
        </w:sectPr>
      </w:pPr>
    </w:p>
    <w:p w14:paraId="72B053EC" w14:textId="1E12C00A" w:rsidR="00F16D29" w:rsidRDefault="00A27DA7" w:rsidP="00AC27A2">
      <w:pPr>
        <w:pStyle w:val="aa"/>
        <w:numPr>
          <w:ilvl w:val="0"/>
          <w:numId w:val="4"/>
        </w:numPr>
        <w:jc w:val="center"/>
      </w:pPr>
      <w:r>
        <w:lastRenderedPageBreak/>
        <w:t xml:space="preserve">При нажатии на кнопку </w:t>
      </w:r>
      <w:r w:rsidRPr="00A27DA7">
        <w:t>“</w:t>
      </w:r>
      <w:r>
        <w:t>Зарегистрироваться</w:t>
      </w:r>
      <w:r w:rsidRPr="00A27DA7">
        <w:t xml:space="preserve">” </w:t>
      </w:r>
      <w:r w:rsidR="002871AB">
        <w:t xml:space="preserve">пользователя перенаправляет в окно </w:t>
      </w:r>
      <w:r w:rsidR="002871AB" w:rsidRPr="002871AB">
        <w:t>“</w:t>
      </w:r>
      <w:r w:rsidR="002871AB">
        <w:t>Регистрация</w:t>
      </w:r>
      <w:r w:rsidR="002871AB" w:rsidRPr="002871AB">
        <w:t>”</w:t>
      </w:r>
      <w:r w:rsidR="002871AB">
        <w:t xml:space="preserve">.  Здесь пользователь вводит </w:t>
      </w:r>
      <w:r w:rsidR="00D12386">
        <w:t>свои данные,</w:t>
      </w:r>
      <w:r w:rsidR="002871AB">
        <w:t xml:space="preserve"> </w:t>
      </w:r>
      <w:r w:rsidR="00D12386">
        <w:t>и они сохраняются в базу данных приложения.</w:t>
      </w:r>
    </w:p>
    <w:p w14:paraId="05F4E65A" w14:textId="77777777" w:rsidR="0098245C" w:rsidRDefault="0098245C" w:rsidP="0098245C">
      <w:pPr>
        <w:pStyle w:val="aa"/>
      </w:pPr>
    </w:p>
    <w:p w14:paraId="0AE61732" w14:textId="547042B5" w:rsidR="00F16D29" w:rsidRDefault="00897506" w:rsidP="00427F1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3367FCAF" wp14:editId="0E0A335C">
                <wp:simplePos x="0" y="0"/>
                <wp:positionH relativeFrom="column">
                  <wp:posOffset>5265074</wp:posOffset>
                </wp:positionH>
                <wp:positionV relativeFrom="paragraph">
                  <wp:posOffset>1648378</wp:posOffset>
                </wp:positionV>
                <wp:extent cx="3239456" cy="574419"/>
                <wp:effectExtent l="38100" t="57150" r="75565" b="92710"/>
                <wp:wrapNone/>
                <wp:docPr id="197999200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9456" cy="574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73415" id="Прямая со стрелкой 2" o:spid="_x0000_s1026" type="#_x0000_t32" style="position:absolute;margin-left:414.55pt;margin-top:129.8pt;width:255.1pt;height:45.25pt;flip:x y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00A9762A" wp14:editId="3EB894A5">
                <wp:simplePos x="0" y="0"/>
                <wp:positionH relativeFrom="column">
                  <wp:posOffset>458041</wp:posOffset>
                </wp:positionH>
                <wp:positionV relativeFrom="paragraph">
                  <wp:posOffset>1909635</wp:posOffset>
                </wp:positionV>
                <wp:extent cx="3061360" cy="1090682"/>
                <wp:effectExtent l="57150" t="57150" r="5715" b="90805"/>
                <wp:wrapNone/>
                <wp:docPr id="33603840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1360" cy="1090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3DF8" id="Прямая со стрелкой 2" o:spid="_x0000_s1026" type="#_x0000_t32" style="position:absolute;margin-left:36.05pt;margin-top:150.35pt;width:241.05pt;height:85.9pt;flip:y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48ABFBFC" wp14:editId="39CFD95A">
                <wp:simplePos x="0" y="0"/>
                <wp:positionH relativeFrom="column">
                  <wp:posOffset>5298473</wp:posOffset>
                </wp:positionH>
                <wp:positionV relativeFrom="paragraph">
                  <wp:posOffset>2503400</wp:posOffset>
                </wp:positionV>
                <wp:extent cx="2816860" cy="2440503"/>
                <wp:effectExtent l="57150" t="38100" r="59690" b="93345"/>
                <wp:wrapNone/>
                <wp:docPr id="68919562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6860" cy="24405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BE0A" id="Прямая со стрелкой 2" o:spid="_x0000_s1026" type="#_x0000_t32" style="position:absolute;margin-left:417.2pt;margin-top:197.1pt;width:221.8pt;height:192.15pt;flip:x y;z-index: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AE4EC5">
        <w:rPr>
          <w:noProof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6C511DC6" wp14:editId="5500232D">
                <wp:simplePos x="0" y="0"/>
                <wp:positionH relativeFrom="column">
                  <wp:posOffset>5297937</wp:posOffset>
                </wp:positionH>
                <wp:positionV relativeFrom="paragraph">
                  <wp:posOffset>592042</wp:posOffset>
                </wp:positionV>
                <wp:extent cx="2627689" cy="355304"/>
                <wp:effectExtent l="57150" t="38100" r="58420" b="121285"/>
                <wp:wrapNone/>
                <wp:docPr id="189614083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7689" cy="3553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5712" id="Прямая со стрелкой 2" o:spid="_x0000_s1026" type="#_x0000_t32" style="position:absolute;margin-left:417.15pt;margin-top:46.6pt;width:206.9pt;height:28pt;flip:x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AE4EC5">
        <w:rPr>
          <w:noProof/>
        </w:rPr>
        <mc:AlternateContent>
          <mc:Choice Requires="wps">
            <w:drawing>
              <wp:anchor distT="45720" distB="45720" distL="114300" distR="114300" simplePos="0" relativeHeight="251460608" behindDoc="0" locked="0" layoutInCell="1" allowOverlap="1" wp14:anchorId="22B9DA8D" wp14:editId="130364ED">
                <wp:simplePos x="0" y="0"/>
                <wp:positionH relativeFrom="margin">
                  <wp:posOffset>-529147</wp:posOffset>
                </wp:positionH>
                <wp:positionV relativeFrom="paragraph">
                  <wp:posOffset>2945662</wp:posOffset>
                </wp:positionV>
                <wp:extent cx="1573530" cy="509905"/>
                <wp:effectExtent l="0" t="0" r="26670" b="23495"/>
                <wp:wrapSquare wrapText="bothSides"/>
                <wp:docPr id="5128616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0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C5432" w14:textId="77777777" w:rsidR="00D12386" w:rsidRPr="00834ABD" w:rsidRDefault="00D12386" w:rsidP="00D1238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Функция </w:t>
                            </w:r>
                            <w:r>
                              <w:rPr>
                                <w:lang w:val="en-US"/>
                              </w:rPr>
                              <w:t>“</w:t>
                            </w:r>
                            <w:r>
                              <w:t>Показать пароль</w:t>
                            </w:r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9DA8D" id="_x0000_s1036" type="#_x0000_t202" style="position:absolute;left:0;text-align:left;margin-left:-41.65pt;margin-top:231.95pt;width:123.9pt;height:40.15pt;z-index:251460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" fillcolor="white [3201]" strokecolor="#398e98 [2405]" strokeweight="1.5pt">
                <v:stroke endcap="round"/>
                <v:textbox>
                  <w:txbxContent>
                    <w:p w14:paraId="079C5432" w14:textId="77777777" w:rsidR="00D12386" w:rsidRPr="00834ABD" w:rsidRDefault="00D12386" w:rsidP="00D12386">
                      <w:pPr>
                        <w:rPr>
                          <w:lang w:val="en-US"/>
                        </w:rPr>
                      </w:pPr>
                      <w:r>
                        <w:t xml:space="preserve">Функция </w:t>
                      </w:r>
                      <w:r>
                        <w:rPr>
                          <w:lang w:val="en-US"/>
                        </w:rPr>
                        <w:t>“</w:t>
                      </w:r>
                      <w:r>
                        <w:t>Показать пароль</w:t>
                      </w:r>
                      <w:r>
                        <w:rPr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EC5">
        <w:rPr>
          <w:noProof/>
        </w:rPr>
        <mc:AlternateContent>
          <mc:Choice Requires="wps">
            <w:drawing>
              <wp:anchor distT="45720" distB="45720" distL="114300" distR="114300" simplePos="0" relativeHeight="251431936" behindDoc="0" locked="0" layoutInCell="1" allowOverlap="1" wp14:anchorId="5C50E3F4" wp14:editId="5B691CBA">
                <wp:simplePos x="0" y="0"/>
                <wp:positionH relativeFrom="page">
                  <wp:posOffset>8402734</wp:posOffset>
                </wp:positionH>
                <wp:positionV relativeFrom="paragraph">
                  <wp:posOffset>322905</wp:posOffset>
                </wp:positionV>
                <wp:extent cx="1798320" cy="480060"/>
                <wp:effectExtent l="0" t="0" r="11430" b="15240"/>
                <wp:wrapSquare wrapText="bothSides"/>
                <wp:docPr id="79200646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480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2C69E" w14:textId="1E63437A" w:rsidR="00D12386" w:rsidRDefault="00D12386" w:rsidP="00D12386">
                            <w:r>
                              <w:t xml:space="preserve">Поле для ввода имени нового пользователя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E3F4" id="_x0000_s1037" type="#_x0000_t202" style="position:absolute;left:0;text-align:left;margin-left:661.65pt;margin-top:25.45pt;width:141.6pt;height:37.8pt;z-index:251431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" fillcolor="white [3201]" strokecolor="#398e98 [2405]" strokeweight="1.5pt">
                <v:stroke endcap="round"/>
                <v:textbox>
                  <w:txbxContent>
                    <w:p w14:paraId="4B92C69E" w14:textId="1E63437A" w:rsidR="00D12386" w:rsidRDefault="00D12386" w:rsidP="00D12386">
                      <w:r>
                        <w:t xml:space="preserve">Поле для ввода имени нового пользователя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E4EC5">
        <w:rPr>
          <w:noProof/>
        </w:rPr>
        <mc:AlternateContent>
          <mc:Choice Requires="wps">
            <w:drawing>
              <wp:anchor distT="45720" distB="45720" distL="114300" distR="114300" simplePos="0" relativeHeight="251442176" behindDoc="0" locked="0" layoutInCell="1" allowOverlap="1" wp14:anchorId="1597C3CF" wp14:editId="5EFFD695">
                <wp:simplePos x="0" y="0"/>
                <wp:positionH relativeFrom="page">
                  <wp:posOffset>8810610</wp:posOffset>
                </wp:positionH>
                <wp:positionV relativeFrom="paragraph">
                  <wp:posOffset>1994195</wp:posOffset>
                </wp:positionV>
                <wp:extent cx="1440180" cy="449580"/>
                <wp:effectExtent l="0" t="0" r="26670" b="26670"/>
                <wp:wrapSquare wrapText="bothSides"/>
                <wp:docPr id="431919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134FA" w14:textId="77777777" w:rsidR="00D12386" w:rsidRDefault="00D12386" w:rsidP="00D12386">
                            <w:r>
                              <w:t>Поле для ввода паро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7C3CF" id="_x0000_s1038" type="#_x0000_t202" style="position:absolute;left:0;text-align:left;margin-left:693.75pt;margin-top:157pt;width:113.4pt;height:35.4pt;z-index:251442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" fillcolor="white [3201]" strokecolor="#398e98 [2405]" strokeweight="1.5pt">
                <v:stroke endcap="round"/>
                <v:textbox>
                  <w:txbxContent>
                    <w:p w14:paraId="6E0134FA" w14:textId="77777777" w:rsidR="00D12386" w:rsidRDefault="00D12386" w:rsidP="00D12386">
                      <w:r>
                        <w:t>Поле для ввода парол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27DA7">
        <w:rPr>
          <w:noProof/>
        </w:rPr>
        <w:drawing>
          <wp:inline distT="0" distB="0" distL="0" distR="0" wp14:anchorId="386BF31D" wp14:editId="189F15D0">
            <wp:extent cx="4306473" cy="4514850"/>
            <wp:effectExtent l="0" t="0" r="0" b="0"/>
            <wp:docPr id="1603989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989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9567" cy="45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913" w14:textId="17C0530B" w:rsidR="00CB6765" w:rsidRDefault="00AE4EC5" w:rsidP="00427F10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51392" behindDoc="0" locked="0" layoutInCell="1" allowOverlap="1" wp14:anchorId="447A1582" wp14:editId="2C539942">
                <wp:simplePos x="0" y="0"/>
                <wp:positionH relativeFrom="margin">
                  <wp:posOffset>7908674</wp:posOffset>
                </wp:positionH>
                <wp:positionV relativeFrom="paragraph">
                  <wp:posOffset>7339</wp:posOffset>
                </wp:positionV>
                <wp:extent cx="1440180" cy="449580"/>
                <wp:effectExtent l="0" t="0" r="26670" b="26670"/>
                <wp:wrapSquare wrapText="bothSides"/>
                <wp:docPr id="1431899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FC181" w14:textId="77777777" w:rsidR="00D12386" w:rsidRDefault="00D12386" w:rsidP="00D12386">
                            <w:r>
                              <w:t xml:space="preserve">Кнопка регистраци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A1582" id="_x0000_s1039" type="#_x0000_t202" style="position:absolute;left:0;text-align:left;margin-left:622.75pt;margin-top:.6pt;width:113.4pt;height:35.4pt;z-index:251451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" fillcolor="white [3201]" strokecolor="#398e98 [2405]" strokeweight="1.5pt">
                <v:stroke endcap="round"/>
                <v:textbox>
                  <w:txbxContent>
                    <w:p w14:paraId="616FC181" w14:textId="77777777" w:rsidR="00D12386" w:rsidRDefault="00D12386" w:rsidP="00D12386">
                      <w:r>
                        <w:t xml:space="preserve">Кнопка регистраци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A952F" w14:textId="77777777" w:rsidR="007A094C" w:rsidRDefault="007A094C" w:rsidP="0098245C"/>
    <w:p w14:paraId="00038D47" w14:textId="083D3B8E" w:rsidR="00AC27A2" w:rsidRDefault="00F067C5" w:rsidP="00D9156F">
      <w:pPr>
        <w:pStyle w:val="aa"/>
        <w:numPr>
          <w:ilvl w:val="0"/>
          <w:numId w:val="4"/>
        </w:numPr>
        <w:jc w:val="center"/>
      </w:pPr>
      <w:r>
        <w:lastRenderedPageBreak/>
        <w:t>После регистрации пользовател</w:t>
      </w:r>
      <w:r w:rsidR="00C669E9">
        <w:t>я</w:t>
      </w:r>
      <w:r>
        <w:t xml:space="preserve"> открывается </w:t>
      </w:r>
      <w:r w:rsidRPr="00C669E9">
        <w:t>“</w:t>
      </w:r>
      <w:r>
        <w:t xml:space="preserve">Клиентское </w:t>
      </w:r>
      <w:r w:rsidR="00C669E9">
        <w:t>окно</w:t>
      </w:r>
      <w:r w:rsidRPr="00C669E9">
        <w:t>”</w:t>
      </w:r>
      <w:r w:rsidR="00C669E9">
        <w:t>.</w:t>
      </w:r>
    </w:p>
    <w:p w14:paraId="1CAC5143" w14:textId="77777777" w:rsidR="007755FC" w:rsidRDefault="007755FC" w:rsidP="007755FC">
      <w:pPr>
        <w:pStyle w:val="aa"/>
      </w:pPr>
    </w:p>
    <w:p w14:paraId="68B7992E" w14:textId="096803C3" w:rsidR="00AC27A2" w:rsidRDefault="00C669E9" w:rsidP="00AC27A2">
      <w:pPr>
        <w:pStyle w:val="a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650722" wp14:editId="1AAD97A3">
                <wp:simplePos x="0" y="0"/>
                <wp:positionH relativeFrom="column">
                  <wp:posOffset>1443990</wp:posOffset>
                </wp:positionH>
                <wp:positionV relativeFrom="paragraph">
                  <wp:posOffset>592455</wp:posOffset>
                </wp:positionV>
                <wp:extent cx="3531870" cy="1744980"/>
                <wp:effectExtent l="57150" t="38100" r="49530" b="83820"/>
                <wp:wrapNone/>
                <wp:docPr id="50841735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1870" cy="17449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98E5" id="Прямая со стрелкой 2" o:spid="_x0000_s1026" type="#_x0000_t32" style="position:absolute;margin-left:113.7pt;margin-top:46.65pt;width:278.1pt;height:137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A5ED1D4" wp14:editId="109F0369">
                <wp:simplePos x="0" y="0"/>
                <wp:positionH relativeFrom="column">
                  <wp:posOffset>6861810</wp:posOffset>
                </wp:positionH>
                <wp:positionV relativeFrom="paragraph">
                  <wp:posOffset>630555</wp:posOffset>
                </wp:positionV>
                <wp:extent cx="1295400" cy="1234440"/>
                <wp:effectExtent l="57150" t="38100" r="57150" b="99060"/>
                <wp:wrapNone/>
                <wp:docPr id="14626436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234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B5A32" id="Прямая со стрелкой 2" o:spid="_x0000_s1026" type="#_x0000_t32" style="position:absolute;margin-left:540.3pt;margin-top:49.65pt;width:102pt;height:97.2pt;flip:x y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75968" behindDoc="0" locked="0" layoutInCell="1" allowOverlap="1" wp14:anchorId="12453B06" wp14:editId="3F5299A7">
                <wp:simplePos x="0" y="0"/>
                <wp:positionH relativeFrom="margin">
                  <wp:posOffset>8157210</wp:posOffset>
                </wp:positionH>
                <wp:positionV relativeFrom="paragraph">
                  <wp:posOffset>1872615</wp:posOffset>
                </wp:positionV>
                <wp:extent cx="1287780" cy="563880"/>
                <wp:effectExtent l="0" t="0" r="26670" b="26670"/>
                <wp:wrapSquare wrapText="bothSides"/>
                <wp:docPr id="43163427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5638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22F20" w14:textId="7944C05A" w:rsidR="00C669E9" w:rsidRDefault="00C669E9" w:rsidP="00C669E9">
                            <w:r>
                              <w:t>Кнопка выхода из аккау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3B06" id="_x0000_s1040" type="#_x0000_t202" style="position:absolute;left:0;text-align:left;margin-left:642.3pt;margin-top:147.45pt;width:101.4pt;height:44.4pt;z-index:251475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" fillcolor="white [3201]" strokecolor="#398e98 [2405]" strokeweight="1.5pt">
                <v:stroke endcap="round"/>
                <v:textbox>
                  <w:txbxContent>
                    <w:p w14:paraId="4DB22F20" w14:textId="7944C05A" w:rsidR="00C669E9" w:rsidRDefault="00C669E9" w:rsidP="00C669E9">
                      <w:r>
                        <w:t>Кнопка выхода из аккаун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468800" behindDoc="0" locked="0" layoutInCell="1" allowOverlap="1" wp14:anchorId="09A9D561" wp14:editId="5EDD7295">
                <wp:simplePos x="0" y="0"/>
                <wp:positionH relativeFrom="margin">
                  <wp:align>left</wp:align>
                </wp:positionH>
                <wp:positionV relativeFrom="paragraph">
                  <wp:posOffset>2346325</wp:posOffset>
                </wp:positionV>
                <wp:extent cx="1440180" cy="449580"/>
                <wp:effectExtent l="0" t="0" r="26670" b="26670"/>
                <wp:wrapSquare wrapText="bothSides"/>
                <wp:docPr id="14235962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633F3" w14:textId="53309243" w:rsidR="00C669E9" w:rsidRDefault="00C669E9" w:rsidP="00C669E9">
                            <w:r>
                              <w:t>Кнопка для создания зая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D561" id="_x0000_s1041" type="#_x0000_t202" style="position:absolute;left:0;text-align:left;margin-left:0;margin-top:184.75pt;width:113.4pt;height:35.4pt;z-index:251468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" fillcolor="white [3201]" strokecolor="#398e98 [2405]" strokeweight="1.5pt">
                <v:stroke endcap="round"/>
                <v:textbox>
                  <w:txbxContent>
                    <w:p w14:paraId="7B7633F3" w14:textId="53309243" w:rsidR="00C669E9" w:rsidRDefault="00C669E9" w:rsidP="00C669E9">
                      <w:r>
                        <w:t>Кнопка для создания заяв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C27A2">
        <w:rPr>
          <w:noProof/>
        </w:rPr>
        <w:drawing>
          <wp:inline distT="0" distB="0" distL="0" distR="0" wp14:anchorId="1A0E285A" wp14:editId="7081B2F1">
            <wp:extent cx="5607167" cy="4797425"/>
            <wp:effectExtent l="0" t="0" r="0" b="3175"/>
            <wp:docPr id="1786204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041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316" cy="480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06296" w14:textId="77777777" w:rsidR="00C3404C" w:rsidRDefault="00C3404C" w:rsidP="00AC27A2">
      <w:pPr>
        <w:pStyle w:val="aa"/>
        <w:jc w:val="center"/>
      </w:pPr>
    </w:p>
    <w:p w14:paraId="64598408" w14:textId="77777777" w:rsidR="00C3404C" w:rsidRDefault="00C3404C" w:rsidP="00AC27A2">
      <w:pPr>
        <w:pStyle w:val="aa"/>
        <w:jc w:val="center"/>
      </w:pPr>
    </w:p>
    <w:p w14:paraId="64FE8C12" w14:textId="77777777" w:rsidR="00C3404C" w:rsidRDefault="00C3404C" w:rsidP="00AC27A2">
      <w:pPr>
        <w:pStyle w:val="aa"/>
        <w:jc w:val="center"/>
      </w:pPr>
    </w:p>
    <w:p w14:paraId="6D481152" w14:textId="77777777" w:rsidR="00C3404C" w:rsidRDefault="00C3404C" w:rsidP="00AC27A2">
      <w:pPr>
        <w:pStyle w:val="aa"/>
        <w:jc w:val="center"/>
      </w:pPr>
    </w:p>
    <w:p w14:paraId="61C8A925" w14:textId="035CA60C" w:rsidR="00C3404C" w:rsidRDefault="00C3404C" w:rsidP="00D9156F">
      <w:pPr>
        <w:pStyle w:val="aa"/>
        <w:numPr>
          <w:ilvl w:val="0"/>
          <w:numId w:val="4"/>
        </w:numPr>
        <w:jc w:val="center"/>
      </w:pPr>
      <w:r>
        <w:lastRenderedPageBreak/>
        <w:t xml:space="preserve">Пользователь может создавать заявки </w:t>
      </w:r>
      <w:r w:rsidR="001F0940">
        <w:t xml:space="preserve">с помощью кнопки </w:t>
      </w:r>
      <w:r w:rsidR="001F0940" w:rsidRPr="001F0940">
        <w:t>“</w:t>
      </w:r>
      <w:r w:rsidR="001F0940">
        <w:t>Создать заявку</w:t>
      </w:r>
      <w:r w:rsidR="001F0940" w:rsidRPr="001F0940">
        <w:t>”</w:t>
      </w:r>
      <w:r w:rsidR="001F0940">
        <w:t xml:space="preserve"> и отправить е</w:t>
      </w:r>
      <w:r w:rsidR="0029783F">
        <w:t xml:space="preserve">ё при нажатии на кнопку </w:t>
      </w:r>
      <w:r w:rsidR="0029783F" w:rsidRPr="0029783F">
        <w:t>“</w:t>
      </w:r>
      <w:r w:rsidR="0029783F">
        <w:t>Отправить</w:t>
      </w:r>
      <w:r w:rsidR="0029783F" w:rsidRPr="0029783F">
        <w:t>”</w:t>
      </w:r>
      <w:r w:rsidR="001F0940">
        <w:t>.</w:t>
      </w:r>
    </w:p>
    <w:p w14:paraId="0597B234" w14:textId="5FB4C2DC" w:rsidR="001F0940" w:rsidRDefault="001F0940" w:rsidP="001F0940">
      <w:pPr>
        <w:pStyle w:val="aa"/>
      </w:pPr>
    </w:p>
    <w:p w14:paraId="2D15EC33" w14:textId="2F311F47" w:rsidR="001F0940" w:rsidRDefault="002B44AA" w:rsidP="001F0940">
      <w:pPr>
        <w:pStyle w:val="a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EE8F20E" wp14:editId="3ABAA835">
                <wp:simplePos x="0" y="0"/>
                <wp:positionH relativeFrom="margin">
                  <wp:posOffset>4259580</wp:posOffset>
                </wp:positionH>
                <wp:positionV relativeFrom="paragraph">
                  <wp:posOffset>4445</wp:posOffset>
                </wp:positionV>
                <wp:extent cx="1788160" cy="449580"/>
                <wp:effectExtent l="0" t="0" r="21590" b="26670"/>
                <wp:wrapSquare wrapText="bothSides"/>
                <wp:docPr id="765566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16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30CF1" w14:textId="1480C521" w:rsidR="002B44AA" w:rsidRPr="00FB1BE3" w:rsidRDefault="00FB1BE3" w:rsidP="002B44AA">
                            <w:r>
                              <w:t xml:space="preserve">Поля для заполнения формы зая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8F20E" id="_x0000_s1042" type="#_x0000_t202" style="position:absolute;left:0;text-align:left;margin-left:335.4pt;margin-top:.35pt;width:140.8pt;height:35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" fillcolor="white [3201]" strokecolor="#398e98 [2405]" strokeweight="1.5pt">
                <v:stroke endcap="round"/>
                <v:textbox>
                  <w:txbxContent>
                    <w:p w14:paraId="4C530CF1" w14:textId="1480C521" w:rsidR="002B44AA" w:rsidRPr="00FB1BE3" w:rsidRDefault="00FB1BE3" w:rsidP="002B44AA">
                      <w:r>
                        <w:t xml:space="preserve">Поля для заполнения формы заявк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963B1E" w14:textId="0F8D2575" w:rsidR="001F0940" w:rsidRDefault="00BF3304" w:rsidP="001F0940">
      <w:pPr>
        <w:pStyle w:val="a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92352" behindDoc="0" locked="0" layoutInCell="1" allowOverlap="1" wp14:anchorId="3FDB32C0" wp14:editId="25D3DF62">
                <wp:simplePos x="0" y="0"/>
                <wp:positionH relativeFrom="margin">
                  <wp:align>left</wp:align>
                </wp:positionH>
                <wp:positionV relativeFrom="paragraph">
                  <wp:posOffset>56977</wp:posOffset>
                </wp:positionV>
                <wp:extent cx="1440180" cy="449580"/>
                <wp:effectExtent l="0" t="0" r="26670" b="26670"/>
                <wp:wrapSquare wrapText="bothSides"/>
                <wp:docPr id="9264519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018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B64CF" w14:textId="394B2BC7" w:rsidR="00BF3304" w:rsidRDefault="00BF3304" w:rsidP="00BF3304">
                            <w:r>
                              <w:t>Окно заполнения формы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B32C0" id="_x0000_s1043" type="#_x0000_t202" style="position:absolute;left:0;text-align:left;margin-left:0;margin-top:4.5pt;width:113.4pt;height:35.4pt;z-index:2514923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" fillcolor="white [3201]" strokecolor="#398e98 [2405]" strokeweight="1.5pt">
                <v:stroke endcap="round"/>
                <v:textbox>
                  <w:txbxContent>
                    <w:p w14:paraId="6F7B64CF" w14:textId="394B2BC7" w:rsidR="00BF3304" w:rsidRDefault="00BF3304" w:rsidP="00BF3304">
                      <w:r>
                        <w:t>Окно заполнения формы зая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30A1C8" w14:textId="6483CBDF" w:rsidR="001F0940" w:rsidRDefault="002B44AA" w:rsidP="001F0940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0485E" wp14:editId="13E95C27">
                <wp:simplePos x="0" y="0"/>
                <wp:positionH relativeFrom="column">
                  <wp:posOffset>4330221</wp:posOffset>
                </wp:positionH>
                <wp:positionV relativeFrom="paragraph">
                  <wp:posOffset>101073</wp:posOffset>
                </wp:positionV>
                <wp:extent cx="437029" cy="895350"/>
                <wp:effectExtent l="57150" t="38100" r="58420" b="95250"/>
                <wp:wrapNone/>
                <wp:docPr id="65915981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029" cy="895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D9C74" id="Прямая со стрелкой 2" o:spid="_x0000_s1026" type="#_x0000_t32" style="position:absolute;margin-left:340.95pt;margin-top:7.95pt;width:34.4pt;height:70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BF3304">
        <w:rPr>
          <w:noProof/>
        </w:rPr>
        <mc:AlternateContent>
          <mc:Choice Requires="wps">
            <w:drawing>
              <wp:anchor distT="0" distB="0" distL="114300" distR="114300" simplePos="0" relativeHeight="251488256" behindDoc="0" locked="0" layoutInCell="1" allowOverlap="1" wp14:anchorId="4975F897" wp14:editId="0801D8CA">
                <wp:simplePos x="0" y="0"/>
                <wp:positionH relativeFrom="column">
                  <wp:posOffset>1418705</wp:posOffset>
                </wp:positionH>
                <wp:positionV relativeFrom="paragraph">
                  <wp:posOffset>183400</wp:posOffset>
                </wp:positionV>
                <wp:extent cx="1082387" cy="472786"/>
                <wp:effectExtent l="57150" t="38100" r="60960" b="99060"/>
                <wp:wrapNone/>
                <wp:docPr id="1784785660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387" cy="4727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D268" id="Прямая со стрелкой 2" o:spid="_x0000_s1026" type="#_x0000_t32" style="position:absolute;margin-left:111.7pt;margin-top:14.45pt;width:85.25pt;height:37.25pt;z-index:25148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7195B92F" w14:textId="17FACBB4" w:rsidR="001F0940" w:rsidRDefault="008A5327" w:rsidP="001F0940">
      <w:pPr>
        <w:pStyle w:val="aa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5FFDF80F" wp14:editId="49E67C53">
                <wp:simplePos x="0" y="0"/>
                <wp:positionH relativeFrom="margin">
                  <wp:posOffset>-390525</wp:posOffset>
                </wp:positionH>
                <wp:positionV relativeFrom="paragraph">
                  <wp:posOffset>2914015</wp:posOffset>
                </wp:positionV>
                <wp:extent cx="1722120" cy="457200"/>
                <wp:effectExtent l="0" t="0" r="11430" b="19050"/>
                <wp:wrapSquare wrapText="bothSides"/>
                <wp:docPr id="15351258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30C8A" w14:textId="116E5F99" w:rsidR="00BF3304" w:rsidRDefault="00BF3304" w:rsidP="00BF3304">
                            <w:r>
                              <w:t>Кнопка для отправлен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DF80F" id="_x0000_s1044" type="#_x0000_t202" style="position:absolute;left:0;text-align:left;margin-left:-30.75pt;margin-top:229.45pt;width:135.6pt;height:36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" fillcolor="white [3201]" strokecolor="#398e98 [2405]" strokeweight="1.5pt">
                <v:stroke endcap="round"/>
                <v:textbox>
                  <w:txbxContent>
                    <w:p w14:paraId="7FC30C8A" w14:textId="116E5F99" w:rsidR="00BF3304" w:rsidRDefault="00BF3304" w:rsidP="00BF3304">
                      <w:r>
                        <w:t>Кнопка для отправления зая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6B5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6EC17CFE" wp14:editId="7124AC0C">
                <wp:simplePos x="0" y="0"/>
                <wp:positionH relativeFrom="column">
                  <wp:posOffset>4174703</wp:posOffset>
                </wp:positionH>
                <wp:positionV relativeFrom="paragraph">
                  <wp:posOffset>493895</wp:posOffset>
                </wp:positionV>
                <wp:extent cx="144360" cy="654120"/>
                <wp:effectExtent l="38100" t="57150" r="27305" b="50800"/>
                <wp:wrapNone/>
                <wp:docPr id="66311108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44360" cy="6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D2CE3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328pt;margin-top:38.2pt;width:12.75pt;height:52.9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">
                <v:imagedata r:id="rId15" o:title=""/>
              </v:shape>
            </w:pict>
          </mc:Fallback>
        </mc:AlternateContent>
      </w:r>
      <w:r w:rsidR="00BF3304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337D04D6" wp14:editId="654EDEE1">
                <wp:simplePos x="0" y="0"/>
                <wp:positionH relativeFrom="column">
                  <wp:posOffset>864523</wp:posOffset>
                </wp:positionH>
                <wp:positionV relativeFrom="paragraph">
                  <wp:posOffset>1344237</wp:posOffset>
                </wp:positionV>
                <wp:extent cx="2253095" cy="1565218"/>
                <wp:effectExtent l="57150" t="38100" r="52070" b="92710"/>
                <wp:wrapNone/>
                <wp:docPr id="49382463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3095" cy="15652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60456" id="Прямая со стрелкой 2" o:spid="_x0000_s1026" type="#_x0000_t32" style="position:absolute;margin-left:68.05pt;margin-top:105.85pt;width:177.4pt;height:123.25pt;flip:y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1F0940">
        <w:rPr>
          <w:noProof/>
        </w:rPr>
        <w:drawing>
          <wp:inline distT="0" distB="0" distL="0" distR="0" wp14:anchorId="5B9E499D" wp14:editId="1DC93EEC">
            <wp:extent cx="6628564" cy="4183380"/>
            <wp:effectExtent l="0" t="0" r="1270" b="7620"/>
            <wp:docPr id="583842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424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9526" cy="41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A0D1" w14:textId="77777777" w:rsidR="002524A6" w:rsidRDefault="002524A6" w:rsidP="001F0940">
      <w:pPr>
        <w:pStyle w:val="aa"/>
        <w:jc w:val="center"/>
      </w:pPr>
    </w:p>
    <w:p w14:paraId="259628E0" w14:textId="77777777" w:rsidR="002524A6" w:rsidRDefault="002524A6" w:rsidP="001F0940">
      <w:pPr>
        <w:pStyle w:val="aa"/>
        <w:jc w:val="center"/>
      </w:pPr>
    </w:p>
    <w:p w14:paraId="20374005" w14:textId="77777777" w:rsidR="002524A6" w:rsidRDefault="002524A6" w:rsidP="001F0940">
      <w:pPr>
        <w:pStyle w:val="aa"/>
        <w:jc w:val="center"/>
      </w:pPr>
    </w:p>
    <w:p w14:paraId="3CDB0A6B" w14:textId="56A32DFA" w:rsidR="002524A6" w:rsidRDefault="00DF21C8" w:rsidP="00D9156F">
      <w:pPr>
        <w:pStyle w:val="aa"/>
        <w:numPr>
          <w:ilvl w:val="0"/>
          <w:numId w:val="4"/>
        </w:numPr>
        <w:jc w:val="center"/>
      </w:pPr>
      <w:r>
        <w:lastRenderedPageBreak/>
        <w:t>Окно с созданными заявками пользователя</w:t>
      </w:r>
      <w:r w:rsidR="00297224">
        <w:t xml:space="preserve">. </w:t>
      </w:r>
      <w:r w:rsidR="00547228">
        <w:t>Администратор изменяет статус заявки по мере ее выполнения.</w:t>
      </w:r>
    </w:p>
    <w:p w14:paraId="38966880" w14:textId="77777777" w:rsidR="00DD20C8" w:rsidRDefault="00DD20C8" w:rsidP="00DD20C8">
      <w:pPr>
        <w:ind w:left="360"/>
      </w:pPr>
    </w:p>
    <w:p w14:paraId="7E2B4956" w14:textId="55A62D63" w:rsidR="00DF21C8" w:rsidRDefault="00304529" w:rsidP="00492D84">
      <w:pPr>
        <w:pStyle w:val="aa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3762A6F1" wp14:editId="62746982">
                <wp:simplePos x="0" y="0"/>
                <wp:positionH relativeFrom="column">
                  <wp:posOffset>5404380</wp:posOffset>
                </wp:positionH>
                <wp:positionV relativeFrom="paragraph">
                  <wp:posOffset>1676029</wp:posOffset>
                </wp:positionV>
                <wp:extent cx="1801363" cy="2257949"/>
                <wp:effectExtent l="57150" t="38100" r="46990" b="85725"/>
                <wp:wrapNone/>
                <wp:docPr id="6996887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1363" cy="22579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4CAB" id="Прямая со стрелкой 2" o:spid="_x0000_s1026" type="#_x0000_t32" style="position:absolute;margin-left:425.55pt;margin-top:131.95pt;width:141.85pt;height:177.8pt;flip:y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34D07AD" wp14:editId="11288AD1">
                <wp:simplePos x="0" y="0"/>
                <wp:positionH relativeFrom="column">
                  <wp:posOffset>6736136</wp:posOffset>
                </wp:positionH>
                <wp:positionV relativeFrom="paragraph">
                  <wp:posOffset>1651056</wp:posOffset>
                </wp:positionV>
                <wp:extent cx="849086" cy="0"/>
                <wp:effectExtent l="57150" t="38100" r="65405" b="95250"/>
                <wp:wrapNone/>
                <wp:docPr id="149130471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9BEF" id="Прямая соединительная линия 1" o:spid="_x0000_s1026" style="position:absolute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0.4pt,130pt" to="597.25pt,1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" strokecolor="#265e65 [1605]" strokeweight="2.25pt">
                <v:stroke endcap="round"/>
                <v:shadow on="t" color="black" opacity="29491f" origin=",.5" offset="0"/>
              </v:line>
            </w:pict>
          </mc:Fallback>
        </mc:AlternateContent>
      </w:r>
      <w:r w:rsidR="00492D84"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2422F5A8" wp14:editId="3DA21FFD">
                <wp:simplePos x="0" y="0"/>
                <wp:positionH relativeFrom="column">
                  <wp:posOffset>886790</wp:posOffset>
                </wp:positionH>
                <wp:positionV relativeFrom="paragraph">
                  <wp:posOffset>2010632</wp:posOffset>
                </wp:positionV>
                <wp:extent cx="1433203" cy="2258175"/>
                <wp:effectExtent l="57150" t="38100" r="52705" b="85090"/>
                <wp:wrapNone/>
                <wp:docPr id="164572567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3203" cy="2258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F215" id="Прямая со стрелкой 2" o:spid="_x0000_s1026" type="#_x0000_t32" style="position:absolute;margin-left:69.85pt;margin-top:158.3pt;width:112.85pt;height:177.8pt;flip: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781A71"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2D137089" wp14:editId="4C7FADC3">
                <wp:simplePos x="0" y="0"/>
                <wp:positionH relativeFrom="margin">
                  <wp:posOffset>7910830</wp:posOffset>
                </wp:positionH>
                <wp:positionV relativeFrom="paragraph">
                  <wp:posOffset>4186555</wp:posOffset>
                </wp:positionV>
                <wp:extent cx="1911350" cy="1094105"/>
                <wp:effectExtent l="0" t="0" r="12700" b="10795"/>
                <wp:wrapSquare wrapText="bothSides"/>
                <wp:docPr id="13402122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1350" cy="10941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CCDFA" w14:textId="72150218" w:rsidR="00781A71" w:rsidRPr="00781A71" w:rsidRDefault="00781A71" w:rsidP="00781A71">
                            <w:r>
                              <w:t xml:space="preserve">При статусе заявки </w:t>
                            </w:r>
                            <w:r w:rsidRPr="00866692">
                              <w:t>“</w:t>
                            </w:r>
                            <w:r>
                              <w:t>В работе</w:t>
                            </w:r>
                            <w:r w:rsidRPr="00866692">
                              <w:t>”</w:t>
                            </w:r>
                            <w:r>
                              <w:t xml:space="preserve"> пользователь не может </w:t>
                            </w:r>
                            <w:r w:rsidR="00866692">
                              <w:t>удалить заявку. Всплывает окно об ошиб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37089" id="_x0000_s1045" type="#_x0000_t202" style="position:absolute;left:0;text-align:left;margin-left:622.9pt;margin-top:329.65pt;width:150.5pt;height:86.1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" fillcolor="white [3201]" strokecolor="#398e98 [2405]" strokeweight="1.5pt">
                <v:stroke endcap="round"/>
                <v:textbox>
                  <w:txbxContent>
                    <w:p w14:paraId="397CCDFA" w14:textId="72150218" w:rsidR="00781A71" w:rsidRPr="00781A71" w:rsidRDefault="00781A71" w:rsidP="00781A71">
                      <w:r>
                        <w:t xml:space="preserve">При статусе заявки </w:t>
                      </w:r>
                      <w:r w:rsidRPr="00866692">
                        <w:t>“</w:t>
                      </w:r>
                      <w:r>
                        <w:t>В работе</w:t>
                      </w:r>
                      <w:r w:rsidRPr="00866692">
                        <w:t>”</w:t>
                      </w:r>
                      <w:r>
                        <w:t xml:space="preserve"> пользователь не может </w:t>
                      </w:r>
                      <w:r w:rsidR="00866692">
                        <w:t>удалить заявку. Всплывает окно об ошибк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8FE">
        <w:rPr>
          <w:noProof/>
        </w:rPr>
        <mc:AlternateContent>
          <mc:Choice Requires="wps">
            <w:drawing>
              <wp:anchor distT="45720" distB="45720" distL="114300" distR="114300" simplePos="0" relativeHeight="251531264" behindDoc="0" locked="0" layoutInCell="1" allowOverlap="1" wp14:anchorId="6C94D4AE" wp14:editId="5939FD5C">
                <wp:simplePos x="0" y="0"/>
                <wp:positionH relativeFrom="margin">
                  <wp:posOffset>4821382</wp:posOffset>
                </wp:positionH>
                <wp:positionV relativeFrom="paragraph">
                  <wp:posOffset>3930189</wp:posOffset>
                </wp:positionV>
                <wp:extent cx="1184275" cy="457200"/>
                <wp:effectExtent l="0" t="0" r="15875" b="19050"/>
                <wp:wrapSquare wrapText="bothSides"/>
                <wp:docPr id="11066294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229B8" w14:textId="0C943D27" w:rsidR="00CA28FE" w:rsidRDefault="00CA28FE" w:rsidP="00CA28FE">
                            <w:r>
                              <w:t xml:space="preserve">Статус заявки изменен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4D4AE" id="_x0000_s1046" type="#_x0000_t202" style="position:absolute;left:0;text-align:left;margin-left:379.65pt;margin-top:309.45pt;width:93.25pt;height:36pt;z-index:251531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" fillcolor="white [3201]" strokecolor="#398e98 [2405]" strokeweight="1.5pt">
                <v:stroke endcap="round"/>
                <v:textbox>
                  <w:txbxContent>
                    <w:p w14:paraId="7E7229B8" w14:textId="0C943D27" w:rsidR="00CA28FE" w:rsidRDefault="00CA28FE" w:rsidP="00CA28FE">
                      <w:r>
                        <w:t xml:space="preserve">Статус заявки изменен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8FE"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1E32772C" wp14:editId="553968E7">
                <wp:simplePos x="0" y="0"/>
                <wp:positionH relativeFrom="margin">
                  <wp:posOffset>7164877</wp:posOffset>
                </wp:positionH>
                <wp:positionV relativeFrom="paragraph">
                  <wp:posOffset>2825750</wp:posOffset>
                </wp:positionV>
                <wp:extent cx="1508414" cy="1797627"/>
                <wp:effectExtent l="57150" t="38100" r="73025" b="88900"/>
                <wp:wrapNone/>
                <wp:docPr id="129430476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8414" cy="1797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45FA6" id="Прямая со стрелкой 2" o:spid="_x0000_s1026" type="#_x0000_t32" style="position:absolute;margin-left:564.15pt;margin-top:222.5pt;width:118.75pt;height:141.55pt;flip:x y;z-index:251529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" strokecolor="#265e65 [1605]" strokeweight="2.25pt">
                <v:stroke endarrow="block" endcap="round"/>
                <v:shadow on="t" color="black" opacity="29491f" origin=",.5" offset="0"/>
                <w10:wrap anchorx="margin"/>
              </v:shape>
            </w:pict>
          </mc:Fallback>
        </mc:AlternateContent>
      </w:r>
      <w:r w:rsidR="00CA28FE">
        <w:rPr>
          <w:noProof/>
        </w:rPr>
        <w:drawing>
          <wp:inline distT="0" distB="0" distL="0" distR="0" wp14:anchorId="0C478450" wp14:editId="6BB8169D">
            <wp:extent cx="3981385" cy="3362147"/>
            <wp:effectExtent l="0" t="0" r="635" b="0"/>
            <wp:docPr id="139864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417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50" cy="337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0C8">
        <w:rPr>
          <w:noProof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0BEAC51C" wp14:editId="1D989B03">
                <wp:simplePos x="0" y="0"/>
                <wp:positionH relativeFrom="margin">
                  <wp:posOffset>-595630</wp:posOffset>
                </wp:positionH>
                <wp:positionV relativeFrom="paragraph">
                  <wp:posOffset>4241800</wp:posOffset>
                </wp:positionV>
                <wp:extent cx="1537335" cy="636905"/>
                <wp:effectExtent l="0" t="0" r="24765" b="10795"/>
                <wp:wrapSquare wrapText="bothSides"/>
                <wp:docPr id="12602492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335" cy="636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F2278" w14:textId="2A4062FC" w:rsidR="00DD20C8" w:rsidRDefault="00DD20C8" w:rsidP="00DD20C8">
                            <w:r>
                              <w:t>Кнопка для удаления созданной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AC51C" id="_x0000_s1047" type="#_x0000_t202" style="position:absolute;left:0;text-align:left;margin-left:-46.9pt;margin-top:334pt;width:121.05pt;height:50.15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" fillcolor="white [3201]" strokecolor="#398e98 [2405]" strokeweight="1.5pt">
                <v:stroke endcap="round"/>
                <v:textbox>
                  <w:txbxContent>
                    <w:p w14:paraId="060F2278" w14:textId="2A4062FC" w:rsidR="00DD20C8" w:rsidRDefault="00DD20C8" w:rsidP="00DD20C8">
                      <w:r>
                        <w:t>Кнопка для удаления созданной зая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28FE">
        <w:rPr>
          <w:noProof/>
        </w:rPr>
        <w:t xml:space="preserve">                        </w:t>
      </w:r>
      <w:r w:rsidR="00CA28FE">
        <w:rPr>
          <w:noProof/>
        </w:rPr>
        <w:drawing>
          <wp:inline distT="0" distB="0" distL="0" distR="0" wp14:anchorId="4771AD10" wp14:editId="2F4026E5">
            <wp:extent cx="3861110" cy="3327254"/>
            <wp:effectExtent l="0" t="0" r="6350" b="6985"/>
            <wp:docPr id="2087781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18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824" cy="33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010B" w14:textId="77777777" w:rsidR="00D9156F" w:rsidRDefault="00D9156F" w:rsidP="00CA28FE">
      <w:pPr>
        <w:pStyle w:val="aa"/>
        <w:jc w:val="right"/>
        <w:rPr>
          <w:noProof/>
        </w:rPr>
      </w:pPr>
    </w:p>
    <w:p w14:paraId="443D043C" w14:textId="77777777" w:rsidR="00D9156F" w:rsidRDefault="00D9156F" w:rsidP="00CA28FE">
      <w:pPr>
        <w:pStyle w:val="aa"/>
        <w:jc w:val="right"/>
        <w:rPr>
          <w:noProof/>
        </w:rPr>
      </w:pPr>
    </w:p>
    <w:p w14:paraId="4D7B4B22" w14:textId="77777777" w:rsidR="00D9156F" w:rsidRDefault="00D9156F" w:rsidP="00CA28FE">
      <w:pPr>
        <w:pStyle w:val="aa"/>
        <w:jc w:val="right"/>
        <w:rPr>
          <w:noProof/>
        </w:rPr>
      </w:pPr>
    </w:p>
    <w:p w14:paraId="6E135B0E" w14:textId="77777777" w:rsidR="00D9156F" w:rsidRDefault="00D9156F" w:rsidP="00CA28FE">
      <w:pPr>
        <w:pStyle w:val="aa"/>
        <w:jc w:val="right"/>
        <w:rPr>
          <w:noProof/>
        </w:rPr>
      </w:pPr>
    </w:p>
    <w:p w14:paraId="4527E49E" w14:textId="77777777" w:rsidR="00D9156F" w:rsidRDefault="00D9156F" w:rsidP="00CA28FE">
      <w:pPr>
        <w:pStyle w:val="aa"/>
        <w:jc w:val="right"/>
        <w:rPr>
          <w:noProof/>
        </w:rPr>
      </w:pPr>
    </w:p>
    <w:p w14:paraId="41162D4C" w14:textId="77777777" w:rsidR="00D9156F" w:rsidRDefault="00D9156F" w:rsidP="00CA28FE">
      <w:pPr>
        <w:pStyle w:val="aa"/>
        <w:jc w:val="right"/>
        <w:rPr>
          <w:noProof/>
        </w:rPr>
      </w:pPr>
    </w:p>
    <w:p w14:paraId="1560B0B3" w14:textId="77777777" w:rsidR="00D9156F" w:rsidRDefault="00D9156F" w:rsidP="00CA28FE">
      <w:pPr>
        <w:pStyle w:val="aa"/>
        <w:jc w:val="right"/>
        <w:rPr>
          <w:noProof/>
        </w:rPr>
      </w:pPr>
    </w:p>
    <w:p w14:paraId="50CCC973" w14:textId="77777777" w:rsidR="00D9156F" w:rsidRDefault="00D9156F" w:rsidP="00CA28FE">
      <w:pPr>
        <w:pStyle w:val="aa"/>
        <w:jc w:val="right"/>
        <w:rPr>
          <w:noProof/>
        </w:rPr>
      </w:pPr>
    </w:p>
    <w:p w14:paraId="04C66C6B" w14:textId="77777777" w:rsidR="00D9156F" w:rsidRDefault="00D9156F" w:rsidP="00CA28FE">
      <w:pPr>
        <w:pStyle w:val="aa"/>
        <w:jc w:val="right"/>
        <w:rPr>
          <w:noProof/>
        </w:rPr>
      </w:pPr>
    </w:p>
    <w:p w14:paraId="0AAB77FD" w14:textId="77777777" w:rsidR="00D9156F" w:rsidRDefault="00D9156F" w:rsidP="00CA28FE">
      <w:pPr>
        <w:pStyle w:val="aa"/>
        <w:jc w:val="right"/>
        <w:rPr>
          <w:noProof/>
        </w:rPr>
      </w:pPr>
    </w:p>
    <w:p w14:paraId="422B09E9" w14:textId="77777777" w:rsidR="00D9156F" w:rsidRDefault="00D9156F" w:rsidP="00CA28FE">
      <w:pPr>
        <w:pStyle w:val="aa"/>
        <w:jc w:val="right"/>
        <w:rPr>
          <w:noProof/>
        </w:rPr>
      </w:pPr>
    </w:p>
    <w:p w14:paraId="7738752F" w14:textId="02664637" w:rsidR="00D9156F" w:rsidRDefault="00D9156F" w:rsidP="006F5DEB">
      <w:pPr>
        <w:pStyle w:val="aa"/>
        <w:numPr>
          <w:ilvl w:val="0"/>
          <w:numId w:val="4"/>
        </w:numPr>
        <w:jc w:val="center"/>
      </w:pPr>
      <w:r>
        <w:t>Рассмотрим окно администратора</w:t>
      </w:r>
      <w:r w:rsidR="001B046B">
        <w:t xml:space="preserve"> №1. Для этого возвращаемся в окно авторизации и вводим данные администратора №1.</w:t>
      </w:r>
    </w:p>
    <w:p w14:paraId="188FDB64" w14:textId="77777777" w:rsidR="007755FC" w:rsidRPr="006F5DEB" w:rsidRDefault="007755FC" w:rsidP="007755FC">
      <w:pPr>
        <w:pStyle w:val="aa"/>
      </w:pPr>
    </w:p>
    <w:p w14:paraId="33B1B6E0" w14:textId="606EC70F" w:rsidR="006F5DEB" w:rsidRDefault="00492D84" w:rsidP="006F5DE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4CA2ECB" wp14:editId="610460ED">
                <wp:simplePos x="0" y="0"/>
                <wp:positionH relativeFrom="column">
                  <wp:posOffset>4749032</wp:posOffset>
                </wp:positionH>
                <wp:positionV relativeFrom="paragraph">
                  <wp:posOffset>3190138</wp:posOffset>
                </wp:positionV>
                <wp:extent cx="3058190" cy="45719"/>
                <wp:effectExtent l="57150" t="57150" r="46990" b="126365"/>
                <wp:wrapNone/>
                <wp:docPr id="69834435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819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0557E" id="Прямая со стрелкой 2" o:spid="_x0000_s1026" type="#_x0000_t32" style="position:absolute;margin-left:373.95pt;margin-top:251.2pt;width:240.8pt;height:3.6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1900928" behindDoc="0" locked="0" layoutInCell="1" allowOverlap="1" wp14:anchorId="5FE78EA6" wp14:editId="72E45E45">
                <wp:simplePos x="0" y="0"/>
                <wp:positionH relativeFrom="margin">
                  <wp:posOffset>7998460</wp:posOffset>
                </wp:positionH>
                <wp:positionV relativeFrom="paragraph">
                  <wp:posOffset>234950</wp:posOffset>
                </wp:positionV>
                <wp:extent cx="1562100" cy="439420"/>
                <wp:effectExtent l="0" t="0" r="19050" b="17780"/>
                <wp:wrapSquare wrapText="bothSides"/>
                <wp:docPr id="1686724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39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B0D61" w14:textId="6334253F" w:rsidR="007A4F59" w:rsidRDefault="007A4F59" w:rsidP="007A4F59">
                            <w:r>
                              <w:t xml:space="preserve">Кнопка для выхода из систем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8EA6" id="_x0000_s1048" type="#_x0000_t202" style="position:absolute;left:0;text-align:left;margin-left:629.8pt;margin-top:18.5pt;width:123pt;height:34.6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" fillcolor="white [3201]" strokecolor="#398e98 [2405]" strokeweight="1.5pt">
                <v:stroke endcap="round"/>
                <v:textbox>
                  <w:txbxContent>
                    <w:p w14:paraId="3D5B0D61" w14:textId="6334253F" w:rsidR="007A4F59" w:rsidRDefault="007A4F59" w:rsidP="007A4F59">
                      <w:r>
                        <w:t xml:space="preserve">Кнопка для выхода из систем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2148736" behindDoc="0" locked="0" layoutInCell="1" allowOverlap="1" wp14:anchorId="55311E75" wp14:editId="3E0178ED">
                <wp:simplePos x="0" y="0"/>
                <wp:positionH relativeFrom="margin">
                  <wp:posOffset>7774940</wp:posOffset>
                </wp:positionH>
                <wp:positionV relativeFrom="paragraph">
                  <wp:posOffset>1595755</wp:posOffset>
                </wp:positionV>
                <wp:extent cx="1684020" cy="659130"/>
                <wp:effectExtent l="0" t="0" r="11430" b="26670"/>
                <wp:wrapSquare wrapText="bothSides"/>
                <wp:docPr id="6227888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4020" cy="6591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29A6C" w14:textId="508B2387" w:rsidR="007A4F59" w:rsidRDefault="005A2FB2" w:rsidP="007A4F59">
                            <w:r>
                              <w:t>Поле, в котором отображаются все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1E75" id="_x0000_s1049" type="#_x0000_t202" style="position:absolute;left:0;text-align:left;margin-left:612.2pt;margin-top:125.65pt;width:132.6pt;height:51.9pt;z-index:252148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" fillcolor="white [3201]" strokecolor="#398e98 [2405]" strokeweight="1.5pt">
                <v:stroke endcap="round"/>
                <v:textbox>
                  <w:txbxContent>
                    <w:p w14:paraId="65529A6C" w14:textId="508B2387" w:rsidR="007A4F59" w:rsidRDefault="005A2FB2" w:rsidP="007A4F59">
                      <w:r>
                        <w:t>Поле, в котором отображаются все зая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2106752" behindDoc="0" locked="0" layoutInCell="1" allowOverlap="1" wp14:anchorId="49B69195" wp14:editId="5988F03E">
                <wp:simplePos x="0" y="0"/>
                <wp:positionH relativeFrom="margin">
                  <wp:posOffset>7753985</wp:posOffset>
                </wp:positionH>
                <wp:positionV relativeFrom="paragraph">
                  <wp:posOffset>2924810</wp:posOffset>
                </wp:positionV>
                <wp:extent cx="1935480" cy="509905"/>
                <wp:effectExtent l="0" t="0" r="26670" b="23495"/>
                <wp:wrapSquare wrapText="bothSides"/>
                <wp:docPr id="897206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509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44247" w14:textId="73781DB7" w:rsidR="007A4F59" w:rsidRDefault="005A2FB2" w:rsidP="007A4F59">
                            <w:r>
                              <w:t>Кнопк</w:t>
                            </w:r>
                            <w:r w:rsidR="00627F4F">
                              <w:t>а</w:t>
                            </w:r>
                            <w:r>
                              <w:t xml:space="preserve"> для редактирован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9195" id="_x0000_s1050" type="#_x0000_t202" style="position:absolute;left:0;text-align:left;margin-left:610.55pt;margin-top:230.3pt;width:152.4pt;height:40.15pt;z-index:252106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" fillcolor="white [3201]" strokecolor="#398e98 [2405]" strokeweight="1.5pt">
                <v:stroke endcap="round"/>
                <v:textbox>
                  <w:txbxContent>
                    <w:p w14:paraId="39844247" w14:textId="73781DB7" w:rsidR="007A4F59" w:rsidRDefault="005A2FB2" w:rsidP="007A4F59">
                      <w:r>
                        <w:t>Кнопк</w:t>
                      </w:r>
                      <w:r w:rsidR="00627F4F">
                        <w:t>а</w:t>
                      </w:r>
                      <w:r>
                        <w:t xml:space="preserve"> для редактирования зая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33C79A01" wp14:editId="757553AF">
                <wp:simplePos x="0" y="0"/>
                <wp:positionH relativeFrom="margin">
                  <wp:posOffset>7639404</wp:posOffset>
                </wp:positionH>
                <wp:positionV relativeFrom="paragraph">
                  <wp:posOffset>4510715</wp:posOffset>
                </wp:positionV>
                <wp:extent cx="1722120" cy="518160"/>
                <wp:effectExtent l="0" t="0" r="11430" b="15240"/>
                <wp:wrapSquare wrapText="bothSides"/>
                <wp:docPr id="16665646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120" cy="5181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5FC5A" w14:textId="4B3D9947" w:rsidR="00627F4F" w:rsidRDefault="00627F4F" w:rsidP="00627F4F">
                            <w:r>
                              <w:t>Кнопк</w:t>
                            </w:r>
                            <w:r w:rsidR="00606055">
                              <w:t>а</w:t>
                            </w:r>
                            <w:r>
                              <w:t xml:space="preserve"> для удаления заявки</w:t>
                            </w:r>
                          </w:p>
                          <w:p w14:paraId="23C565EF" w14:textId="17F03961" w:rsidR="007A4F59" w:rsidRDefault="007A4F59" w:rsidP="007A4F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79A01" id="_x0000_s1051" type="#_x0000_t202" style="position:absolute;left:0;text-align:left;margin-left:601.55pt;margin-top:355.15pt;width:135.6pt;height:40.8pt;z-index:252061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" fillcolor="white [3201]" strokecolor="#398e98 [2405]" strokeweight="1.5pt">
                <v:stroke endcap="round"/>
                <v:textbox>
                  <w:txbxContent>
                    <w:p w14:paraId="75D5FC5A" w14:textId="4B3D9947" w:rsidR="00627F4F" w:rsidRDefault="00627F4F" w:rsidP="00627F4F">
                      <w:r>
                        <w:t>Кнопк</w:t>
                      </w:r>
                      <w:r w:rsidR="00606055">
                        <w:t>а</w:t>
                      </w:r>
                      <w:r>
                        <w:t xml:space="preserve"> для удаления заявки</w:t>
                      </w:r>
                    </w:p>
                    <w:p w14:paraId="23C565EF" w14:textId="17F03961" w:rsidR="007A4F59" w:rsidRDefault="007A4F59" w:rsidP="007A4F59"/>
                  </w:txbxContent>
                </v:textbox>
                <w10:wrap type="square" anchorx="margin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2019712" behindDoc="0" locked="0" layoutInCell="1" allowOverlap="1" wp14:anchorId="742CCCCE" wp14:editId="3118669F">
                <wp:simplePos x="0" y="0"/>
                <wp:positionH relativeFrom="margin">
                  <wp:posOffset>-337820</wp:posOffset>
                </wp:positionH>
                <wp:positionV relativeFrom="paragraph">
                  <wp:posOffset>3987800</wp:posOffset>
                </wp:positionV>
                <wp:extent cx="1541145" cy="254635"/>
                <wp:effectExtent l="0" t="0" r="20955" b="12065"/>
                <wp:wrapSquare wrapText="bothSides"/>
                <wp:docPr id="593052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546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6AA5A" w14:textId="73A9EA27" w:rsidR="007A4F59" w:rsidRDefault="00174CAD" w:rsidP="007A4F59">
                            <w:r>
                              <w:t>Кнопка для поиска</w:t>
                            </w:r>
                            <w:r w:rsidR="007A4F5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CCCCE" id="_x0000_s1052" type="#_x0000_t202" style="position:absolute;left:0;text-align:left;margin-left:-26.6pt;margin-top:314pt;width:121.35pt;height:20.05pt;z-index:252019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" fillcolor="white [3201]" strokecolor="#398e98 [2405]" strokeweight="1.5pt">
                <v:stroke endcap="round"/>
                <v:textbox>
                  <w:txbxContent>
                    <w:p w14:paraId="4A06AA5A" w14:textId="73A9EA27" w:rsidR="007A4F59" w:rsidRDefault="00174CAD" w:rsidP="007A4F59">
                      <w:r>
                        <w:t>Кнопка для поиска</w:t>
                      </w:r>
                      <w:r w:rsidR="007A4F5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1A7CA355" wp14:editId="6D621969">
                <wp:simplePos x="0" y="0"/>
                <wp:positionH relativeFrom="margin">
                  <wp:posOffset>-390525</wp:posOffset>
                </wp:positionH>
                <wp:positionV relativeFrom="paragraph">
                  <wp:posOffset>2467610</wp:posOffset>
                </wp:positionV>
                <wp:extent cx="1158875" cy="329565"/>
                <wp:effectExtent l="0" t="0" r="22225" b="13335"/>
                <wp:wrapSquare wrapText="bothSides"/>
                <wp:docPr id="6215754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875" cy="32956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64154" w14:textId="0F90323B" w:rsidR="007A4F59" w:rsidRDefault="00174CAD" w:rsidP="007A4F59">
                            <w:r>
                              <w:t>Поле поиска</w:t>
                            </w:r>
                            <w:r w:rsidR="007A4F5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A355" id="_x0000_s1053" type="#_x0000_t202" style="position:absolute;left:0;text-align:left;margin-left:-30.75pt;margin-top:194.3pt;width:91.25pt;height:25.9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" fillcolor="white [3201]" strokecolor="#398e98 [2405]" strokeweight="1.5pt">
                <v:stroke endcap="round"/>
                <v:textbox>
                  <w:txbxContent>
                    <w:p w14:paraId="49A64154" w14:textId="0F90323B" w:rsidR="007A4F59" w:rsidRDefault="00174CAD" w:rsidP="007A4F59">
                      <w:r>
                        <w:t>Поле поиска</w:t>
                      </w:r>
                      <w:r w:rsidR="007A4F5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6055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414B4A" wp14:editId="5ECE7131">
                <wp:simplePos x="0" y="0"/>
                <wp:positionH relativeFrom="column">
                  <wp:posOffset>4507230</wp:posOffset>
                </wp:positionH>
                <wp:positionV relativeFrom="paragraph">
                  <wp:posOffset>3632200</wp:posOffset>
                </wp:positionV>
                <wp:extent cx="3192780" cy="925830"/>
                <wp:effectExtent l="19050" t="57150" r="64770" b="83820"/>
                <wp:wrapNone/>
                <wp:docPr id="50773185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92780" cy="9258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63678" id="Прямая со стрелкой 2" o:spid="_x0000_s1026" type="#_x0000_t32" style="position:absolute;margin-left:354.9pt;margin-top:286pt;width:251.4pt;height:72.9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06055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B76CCD" wp14:editId="30D95126">
                <wp:simplePos x="0" y="0"/>
                <wp:positionH relativeFrom="column">
                  <wp:posOffset>5924550</wp:posOffset>
                </wp:positionH>
                <wp:positionV relativeFrom="paragraph">
                  <wp:posOffset>1811020</wp:posOffset>
                </wp:positionV>
                <wp:extent cx="1847850" cy="285750"/>
                <wp:effectExtent l="57150" t="38100" r="57150" b="114300"/>
                <wp:wrapNone/>
                <wp:docPr id="74150591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785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46EE9" id="Прямая со стрелкой 2" o:spid="_x0000_s1026" type="#_x0000_t32" style="position:absolute;margin-left:466.5pt;margin-top:142.6pt;width:145.5pt;height:22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0605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528A94" wp14:editId="1C0AEB4F">
                <wp:simplePos x="0" y="0"/>
                <wp:positionH relativeFrom="column">
                  <wp:posOffset>6846570</wp:posOffset>
                </wp:positionH>
                <wp:positionV relativeFrom="paragraph">
                  <wp:posOffset>363220</wp:posOffset>
                </wp:positionV>
                <wp:extent cx="1242060" cy="57150"/>
                <wp:effectExtent l="57150" t="57150" r="53340" b="114300"/>
                <wp:wrapNone/>
                <wp:docPr id="37928818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06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0BE62" id="Прямая со стрелкой 2" o:spid="_x0000_s1026" type="#_x0000_t32" style="position:absolute;margin-left:539.1pt;margin-top:28.6pt;width:97.8pt;height:4.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0605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B63D0BD" wp14:editId="69F1FAA2">
                <wp:simplePos x="0" y="0"/>
                <wp:positionH relativeFrom="column">
                  <wp:posOffset>791845</wp:posOffset>
                </wp:positionH>
                <wp:positionV relativeFrom="paragraph">
                  <wp:posOffset>1273810</wp:posOffset>
                </wp:positionV>
                <wp:extent cx="1936115" cy="1196340"/>
                <wp:effectExtent l="57150" t="38100" r="45085" b="99060"/>
                <wp:wrapNone/>
                <wp:docPr id="187158018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115" cy="11963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55CFE" id="Прямая со стрелкой 2" o:spid="_x0000_s1026" type="#_x0000_t32" style="position:absolute;margin-left:62.35pt;margin-top:100.3pt;width:152.45pt;height:94.2pt;flip: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0605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675EA" wp14:editId="0328F6E4">
                <wp:simplePos x="0" y="0"/>
                <wp:positionH relativeFrom="column">
                  <wp:posOffset>666750</wp:posOffset>
                </wp:positionH>
                <wp:positionV relativeFrom="paragraph">
                  <wp:posOffset>1289050</wp:posOffset>
                </wp:positionV>
                <wp:extent cx="2918460" cy="2697480"/>
                <wp:effectExtent l="57150" t="38100" r="53340" b="83820"/>
                <wp:wrapNone/>
                <wp:docPr id="946789387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8460" cy="2697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FEF3" id="Прямая со стрелкой 2" o:spid="_x0000_s1026" type="#_x0000_t32" style="position:absolute;margin-left:52.5pt;margin-top:101.5pt;width:229.8pt;height:212.4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06055">
        <w:rPr>
          <w:noProof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39748D5D" wp14:editId="55943ABB">
                <wp:simplePos x="0" y="0"/>
                <wp:positionH relativeFrom="column">
                  <wp:posOffset>1005841</wp:posOffset>
                </wp:positionH>
                <wp:positionV relativeFrom="paragraph">
                  <wp:posOffset>325121</wp:posOffset>
                </wp:positionV>
                <wp:extent cx="1024890" cy="140970"/>
                <wp:effectExtent l="57150" t="38100" r="41910" b="125730"/>
                <wp:wrapNone/>
                <wp:docPr id="88450860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890" cy="140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0C82" id="Прямая со стрелкой 2" o:spid="_x0000_s1026" type="#_x0000_t32" style="position:absolute;margin-left:79.2pt;margin-top:25.6pt;width:80.7pt;height:11.1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06055"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6D98C3E6" wp14:editId="329DF0BA">
                <wp:simplePos x="0" y="0"/>
                <wp:positionH relativeFrom="column">
                  <wp:posOffset>1112520</wp:posOffset>
                </wp:positionH>
                <wp:positionV relativeFrom="paragraph">
                  <wp:posOffset>923290</wp:posOffset>
                </wp:positionV>
                <wp:extent cx="910590" cy="247650"/>
                <wp:effectExtent l="57150" t="57150" r="22860" b="95250"/>
                <wp:wrapNone/>
                <wp:docPr id="1559589935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059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EBC2" id="Прямая со стрелкой 2" o:spid="_x0000_s1026" type="#_x0000_t32" style="position:absolute;margin-left:87.6pt;margin-top:72.7pt;width:71.7pt;height:19.5pt;flip:y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174CAD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620BF5AF" wp14:editId="7028E36A">
                <wp:simplePos x="0" y="0"/>
                <wp:positionH relativeFrom="margin">
                  <wp:posOffset>-430530</wp:posOffset>
                </wp:positionH>
                <wp:positionV relativeFrom="paragraph">
                  <wp:posOffset>8890</wp:posOffset>
                </wp:positionV>
                <wp:extent cx="1455420" cy="662940"/>
                <wp:effectExtent l="0" t="0" r="11430" b="22860"/>
                <wp:wrapSquare wrapText="bothSides"/>
                <wp:docPr id="1074555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5420" cy="662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9D141" w14:textId="4EFE0674" w:rsidR="00114EC5" w:rsidRDefault="007A4F59" w:rsidP="00114EC5">
                            <w:r>
                              <w:t>Кнопка для просмотра статистики зая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F5AF" id="_x0000_s1054" type="#_x0000_t202" style="position:absolute;left:0;text-align:left;margin-left:-33.9pt;margin-top:.7pt;width:114.6pt;height:52.2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" fillcolor="white [3201]" strokecolor="#398e98 [2405]" strokeweight="1.5pt">
                <v:stroke endcap="round"/>
                <v:textbox>
                  <w:txbxContent>
                    <w:p w14:paraId="53E9D141" w14:textId="4EFE0674" w:rsidR="00114EC5" w:rsidRDefault="007A4F59" w:rsidP="00114EC5">
                      <w:r>
                        <w:t>Кнопка для просмотра статистики заяв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4CAD"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142D7653" wp14:editId="6BA93D29">
                <wp:simplePos x="0" y="0"/>
                <wp:positionH relativeFrom="margin">
                  <wp:posOffset>-476250</wp:posOffset>
                </wp:positionH>
                <wp:positionV relativeFrom="paragraph">
                  <wp:posOffset>915670</wp:posOffset>
                </wp:positionV>
                <wp:extent cx="1577340" cy="556260"/>
                <wp:effectExtent l="0" t="0" r="22860" b="15240"/>
                <wp:wrapSquare wrapText="bothSides"/>
                <wp:docPr id="3257115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5562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D70BF" w14:textId="53F01735" w:rsidR="007A4F59" w:rsidRDefault="00174CAD" w:rsidP="007A4F59">
                            <w:r>
                              <w:t>Кнопка для создания заявки</w:t>
                            </w:r>
                            <w:r w:rsidR="007A4F59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7653" id="_x0000_s1055" type="#_x0000_t202" style="position:absolute;left:0;text-align:left;margin-left:-37.5pt;margin-top:72.1pt;width:124.2pt;height:43.8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" fillcolor="white [3201]" strokecolor="#398e98 [2405]" strokeweight="1.5pt">
                <v:stroke endcap="round"/>
                <v:textbox>
                  <w:txbxContent>
                    <w:p w14:paraId="7FCD70BF" w14:textId="53F01735" w:rsidR="007A4F59" w:rsidRDefault="00174CAD" w:rsidP="007A4F59">
                      <w:r>
                        <w:t>Кнопка для создания заявки</w:t>
                      </w:r>
                      <w:r w:rsidR="007A4F59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5DEB">
        <w:rPr>
          <w:noProof/>
        </w:rPr>
        <w:drawing>
          <wp:inline distT="0" distB="0" distL="0" distR="0" wp14:anchorId="0CC1400F" wp14:editId="569C3E36">
            <wp:extent cx="5092933" cy="4528504"/>
            <wp:effectExtent l="0" t="0" r="0" b="5715"/>
            <wp:docPr id="564188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8821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2933" cy="45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1F57" w14:textId="77777777" w:rsidR="005D5E55" w:rsidRDefault="005D5E55" w:rsidP="006F5DEB">
      <w:pPr>
        <w:jc w:val="center"/>
      </w:pPr>
    </w:p>
    <w:p w14:paraId="3F188106" w14:textId="75C44670" w:rsidR="005D5E55" w:rsidRDefault="005D5E55" w:rsidP="00AC3020">
      <w:pPr>
        <w:pStyle w:val="aa"/>
        <w:numPr>
          <w:ilvl w:val="0"/>
          <w:numId w:val="4"/>
        </w:numPr>
        <w:jc w:val="center"/>
      </w:pPr>
      <w:r>
        <w:lastRenderedPageBreak/>
        <w:t>Окно статистики администратора №1.</w:t>
      </w:r>
    </w:p>
    <w:p w14:paraId="544F96EE" w14:textId="0E00F058" w:rsidR="005D5E55" w:rsidRDefault="005D5E55" w:rsidP="005D5E55"/>
    <w:p w14:paraId="3FA5EBC4" w14:textId="6AA3C9D4" w:rsidR="005D5E55" w:rsidRDefault="0047056D" w:rsidP="005D5E55">
      <w:r>
        <w:rPr>
          <w:noProof/>
        </w:rPr>
        <mc:AlternateContent>
          <mc:Choice Requires="wps">
            <w:drawing>
              <wp:anchor distT="45720" distB="45720" distL="114300" distR="114300" simplePos="0" relativeHeight="252167168" behindDoc="0" locked="0" layoutInCell="1" allowOverlap="1" wp14:anchorId="058D1C27" wp14:editId="430B823F">
                <wp:simplePos x="0" y="0"/>
                <wp:positionH relativeFrom="margin">
                  <wp:posOffset>-241935</wp:posOffset>
                </wp:positionH>
                <wp:positionV relativeFrom="paragraph">
                  <wp:posOffset>143510</wp:posOffset>
                </wp:positionV>
                <wp:extent cx="1714500" cy="467360"/>
                <wp:effectExtent l="0" t="0" r="19050" b="27940"/>
                <wp:wrapSquare wrapText="bothSides"/>
                <wp:docPr id="2065040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467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A61F" w14:textId="270E7794" w:rsidR="0047056D" w:rsidRDefault="00E450D0" w:rsidP="0047056D">
                            <w:r>
                              <w:t>Отображаются данные всех заявок</w:t>
                            </w:r>
                            <w:r w:rsidR="0047056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D1C27" id="_x0000_s1056" type="#_x0000_t202" style="position:absolute;margin-left:-19.05pt;margin-top:11.3pt;width:135pt;height:36.8pt;z-index:252167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" fillcolor="white [3201]" strokecolor="#398e98 [2405]" strokeweight="1.5pt">
                <v:stroke endcap="round"/>
                <v:textbox>
                  <w:txbxContent>
                    <w:p w14:paraId="1A74A61F" w14:textId="270E7794" w:rsidR="0047056D" w:rsidRDefault="00E450D0" w:rsidP="0047056D">
                      <w:r>
                        <w:t>Отображаются данные всех заявок</w:t>
                      </w:r>
                      <w:r w:rsidR="0047056D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1E557E" w14:textId="214355AF" w:rsidR="005D5E55" w:rsidRDefault="005D5E55" w:rsidP="005D5E55"/>
    <w:p w14:paraId="78FB0865" w14:textId="08763AB3" w:rsidR="005D5E55" w:rsidRDefault="0047056D" w:rsidP="005D5E55"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4BE8B0ED" wp14:editId="2B90828E">
                <wp:simplePos x="0" y="0"/>
                <wp:positionH relativeFrom="column">
                  <wp:posOffset>278130</wp:posOffset>
                </wp:positionH>
                <wp:positionV relativeFrom="paragraph">
                  <wp:posOffset>50800</wp:posOffset>
                </wp:positionV>
                <wp:extent cx="320040" cy="1028700"/>
                <wp:effectExtent l="57150" t="38100" r="41910" b="95250"/>
                <wp:wrapNone/>
                <wp:docPr id="94053881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2F0ED" id="Прямая со стрелкой 2" o:spid="_x0000_s1026" type="#_x0000_t32" style="position:absolute;margin-left:21.9pt;margin-top:4pt;width:25.2pt;height:81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2DFD59DB" w14:textId="549E7076" w:rsidR="005D5E55" w:rsidRDefault="002B7A14" w:rsidP="005D5E55">
      <w:pPr>
        <w:pStyle w:val="aa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14DB5F0" wp14:editId="61ED48FE">
                <wp:simplePos x="0" y="0"/>
                <wp:positionH relativeFrom="column">
                  <wp:posOffset>963930</wp:posOffset>
                </wp:positionH>
                <wp:positionV relativeFrom="paragraph">
                  <wp:posOffset>2126615</wp:posOffset>
                </wp:positionV>
                <wp:extent cx="1973580" cy="1531620"/>
                <wp:effectExtent l="57150" t="38100" r="45720" b="87630"/>
                <wp:wrapNone/>
                <wp:docPr id="23156955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3580" cy="1531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0EB8" id="Прямая со стрелкой 2" o:spid="_x0000_s1026" type="#_x0000_t32" style="position:absolute;margin-left:75.9pt;margin-top:167.45pt;width:155.4pt;height:120.6pt;flip: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176384" behindDoc="0" locked="0" layoutInCell="1" allowOverlap="1" wp14:anchorId="4A941A22" wp14:editId="67161615">
                <wp:simplePos x="0" y="0"/>
                <wp:positionH relativeFrom="margin">
                  <wp:posOffset>-339090</wp:posOffset>
                </wp:positionH>
                <wp:positionV relativeFrom="paragraph">
                  <wp:posOffset>3642995</wp:posOffset>
                </wp:positionV>
                <wp:extent cx="2438400" cy="525780"/>
                <wp:effectExtent l="0" t="0" r="19050" b="26670"/>
                <wp:wrapSquare wrapText="bothSides"/>
                <wp:docPr id="18124214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525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77ADD" w14:textId="5318A6E2" w:rsidR="00E450D0" w:rsidRDefault="00E450D0" w:rsidP="00E450D0">
                            <w:r>
                              <w:t xml:space="preserve">Система подсчитывает </w:t>
                            </w:r>
                            <w:r w:rsidR="002B7A14">
                              <w:t>количество выполненных заяв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1A22" id="_x0000_s1057" type="#_x0000_t202" style="position:absolute;left:0;text-align:left;margin-left:-26.7pt;margin-top:286.85pt;width:192pt;height:41.4pt;z-index:252176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" fillcolor="white [3201]" strokecolor="#398e98 [2405]" strokeweight="1.5pt">
                <v:stroke endcap="round"/>
                <v:textbox>
                  <w:txbxContent>
                    <w:p w14:paraId="46A77ADD" w14:textId="5318A6E2" w:rsidR="00E450D0" w:rsidRDefault="00E450D0" w:rsidP="00E450D0">
                      <w:r>
                        <w:t xml:space="preserve">Система подсчитывает </w:t>
                      </w:r>
                      <w:r w:rsidR="002B7A14">
                        <w:t>количество выполненных заяво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5E55">
        <w:rPr>
          <w:noProof/>
        </w:rPr>
        <w:drawing>
          <wp:inline distT="0" distB="0" distL="0" distR="0" wp14:anchorId="5BAC5C2F" wp14:editId="555A0D5A">
            <wp:extent cx="8663940" cy="3169702"/>
            <wp:effectExtent l="0" t="0" r="3810" b="0"/>
            <wp:docPr id="57299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919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7702" cy="31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3F22" w14:textId="77777777" w:rsidR="002B7A14" w:rsidRDefault="002B7A14" w:rsidP="005D5E55">
      <w:pPr>
        <w:pStyle w:val="aa"/>
        <w:jc w:val="center"/>
      </w:pPr>
    </w:p>
    <w:p w14:paraId="6AD8650A" w14:textId="77777777" w:rsidR="002B7A14" w:rsidRDefault="002B7A14" w:rsidP="005D5E55">
      <w:pPr>
        <w:pStyle w:val="aa"/>
        <w:jc w:val="center"/>
      </w:pPr>
    </w:p>
    <w:p w14:paraId="12990EFB" w14:textId="77777777" w:rsidR="002B7A14" w:rsidRDefault="002B7A14" w:rsidP="005D5E55">
      <w:pPr>
        <w:pStyle w:val="aa"/>
        <w:jc w:val="center"/>
      </w:pPr>
    </w:p>
    <w:p w14:paraId="032AAC67" w14:textId="77777777" w:rsidR="002B7A14" w:rsidRDefault="002B7A14" w:rsidP="005D5E55">
      <w:pPr>
        <w:pStyle w:val="aa"/>
        <w:jc w:val="center"/>
      </w:pPr>
    </w:p>
    <w:p w14:paraId="2CB3A313" w14:textId="77777777" w:rsidR="00DF3E01" w:rsidRDefault="00DF3E01" w:rsidP="005D5E55">
      <w:pPr>
        <w:pStyle w:val="aa"/>
        <w:jc w:val="center"/>
      </w:pPr>
    </w:p>
    <w:p w14:paraId="722FF187" w14:textId="77777777" w:rsidR="002B7A14" w:rsidRDefault="002B7A14" w:rsidP="005D5E55">
      <w:pPr>
        <w:pStyle w:val="aa"/>
        <w:jc w:val="center"/>
      </w:pPr>
    </w:p>
    <w:p w14:paraId="3F3FB8DC" w14:textId="77777777" w:rsidR="002B7A14" w:rsidRDefault="002B7A14" w:rsidP="005D5E55">
      <w:pPr>
        <w:pStyle w:val="aa"/>
        <w:jc w:val="center"/>
      </w:pPr>
    </w:p>
    <w:p w14:paraId="43A0506B" w14:textId="174B7D63" w:rsidR="002B7A14" w:rsidRDefault="005C21D5" w:rsidP="00AC3020">
      <w:pPr>
        <w:pStyle w:val="aa"/>
        <w:numPr>
          <w:ilvl w:val="0"/>
          <w:numId w:val="4"/>
        </w:numPr>
        <w:jc w:val="center"/>
      </w:pPr>
      <w:r>
        <w:lastRenderedPageBreak/>
        <w:t>Окно для создания заявок администратором №1.</w:t>
      </w:r>
    </w:p>
    <w:p w14:paraId="35FB02E9" w14:textId="286A911C" w:rsidR="008E5CCE" w:rsidRDefault="00CF7943" w:rsidP="008E5CCE">
      <w:r>
        <w:rPr>
          <w:noProof/>
        </w:rPr>
        <mc:AlternateContent>
          <mc:Choice Requires="wps">
            <w:drawing>
              <wp:anchor distT="45720" distB="45720" distL="114300" distR="114300" simplePos="0" relativeHeight="252204032" behindDoc="0" locked="0" layoutInCell="1" allowOverlap="1" wp14:anchorId="39ABA917" wp14:editId="7ABF1AD8">
                <wp:simplePos x="0" y="0"/>
                <wp:positionH relativeFrom="margin">
                  <wp:posOffset>2830579</wp:posOffset>
                </wp:positionH>
                <wp:positionV relativeFrom="paragraph">
                  <wp:posOffset>203126</wp:posOffset>
                </wp:positionV>
                <wp:extent cx="2042160" cy="626745"/>
                <wp:effectExtent l="0" t="0" r="15240" b="20955"/>
                <wp:wrapSquare wrapText="bothSides"/>
                <wp:docPr id="13278068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6267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547AF" w14:textId="0BE0BD38" w:rsidR="00CF7943" w:rsidRDefault="00D84E68" w:rsidP="00CF7943">
                            <w:r>
                              <w:t>Поля для заполнения формы заявки администратором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BA917" id="_x0000_s1058" type="#_x0000_t202" style="position:absolute;margin-left:222.9pt;margin-top:16pt;width:160.8pt;height:49.35pt;z-index:252204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" fillcolor="white [3201]" strokecolor="#398e98 [2405]" strokeweight="1.5pt">
                <v:stroke endcap="round"/>
                <v:textbox>
                  <w:txbxContent>
                    <w:p w14:paraId="40B547AF" w14:textId="0BE0BD38" w:rsidR="00CF7943" w:rsidRDefault="00D84E68" w:rsidP="00CF7943">
                      <w:r>
                        <w:t>Поля для заполнения формы заявки администратором №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F0C0DB" w14:textId="18792CA9" w:rsidR="008E5CCE" w:rsidRDefault="008E5CCE" w:rsidP="008E5CCE"/>
    <w:p w14:paraId="5CD0234C" w14:textId="4DE9A611" w:rsidR="008E5CCE" w:rsidRDefault="00CF7943" w:rsidP="008E5CCE"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F2DAA80" wp14:editId="4D55D7DB">
                <wp:simplePos x="0" y="0"/>
                <wp:positionH relativeFrom="column">
                  <wp:posOffset>3187676</wp:posOffset>
                </wp:positionH>
                <wp:positionV relativeFrom="paragraph">
                  <wp:posOffset>261141</wp:posOffset>
                </wp:positionV>
                <wp:extent cx="1234967" cy="997070"/>
                <wp:effectExtent l="57150" t="38100" r="60960" b="88900"/>
                <wp:wrapNone/>
                <wp:docPr id="12376204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967" cy="997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DDD06" id="Прямая со стрелкой 2" o:spid="_x0000_s1026" type="#_x0000_t32" style="position:absolute;margin-left:251pt;margin-top:20.55pt;width:97.25pt;height:78.5pt;flip:x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</w:p>
    <w:p w14:paraId="532AE8E9" w14:textId="7A93E832" w:rsidR="005C21D5" w:rsidRDefault="00304529" w:rsidP="00E66328">
      <w:pPr>
        <w:jc w:val="center"/>
        <w:rPr>
          <w:noProof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33993522" wp14:editId="029E4D4F">
                <wp:simplePos x="0" y="0"/>
                <wp:positionH relativeFrom="column">
                  <wp:posOffset>2954320</wp:posOffset>
                </wp:positionH>
                <wp:positionV relativeFrom="paragraph">
                  <wp:posOffset>376447</wp:posOffset>
                </wp:positionV>
                <wp:extent cx="205297" cy="1259205"/>
                <wp:effectExtent l="38100" t="57150" r="42545" b="55245"/>
                <wp:wrapNone/>
                <wp:docPr id="56179512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05297" cy="12592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68CBC" id="Рукописный ввод 4" o:spid="_x0000_s1026" type="#_x0000_t75" style="position:absolute;margin-left:231.9pt;margin-top:28.95pt;width:17.55pt;height:100.5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">
                <v:imagedata r:id="rId22" o:title=""/>
              </v:shape>
            </w:pict>
          </mc:Fallback>
        </mc:AlternateContent>
      </w:r>
      <w:r w:rsidR="00492D84">
        <w:rPr>
          <w:noProof/>
        </w:rPr>
        <mc:AlternateContent>
          <mc:Choice Requires="wps">
            <w:drawing>
              <wp:anchor distT="45720" distB="45720" distL="114300" distR="114300" simplePos="0" relativeHeight="252217344" behindDoc="0" locked="0" layoutInCell="1" allowOverlap="1" wp14:anchorId="26A21822" wp14:editId="0E9C8016">
                <wp:simplePos x="0" y="0"/>
                <wp:positionH relativeFrom="page">
                  <wp:posOffset>8848090</wp:posOffset>
                </wp:positionH>
                <wp:positionV relativeFrom="paragraph">
                  <wp:posOffset>2897505</wp:posOffset>
                </wp:positionV>
                <wp:extent cx="1764030" cy="839470"/>
                <wp:effectExtent l="0" t="0" r="26670" b="17780"/>
                <wp:wrapSquare wrapText="bothSides"/>
                <wp:docPr id="16766720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030" cy="839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7980F" w14:textId="0265E197" w:rsidR="00CF7943" w:rsidRDefault="00872FAB" w:rsidP="00CF7943">
                            <w:r>
                              <w:t>Кнопка для изменения статуса заявки от лица администрат</w:t>
                            </w:r>
                            <w:r w:rsidR="00EB0EDE">
                              <w:t>ора №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21822" id="_x0000_s1059" type="#_x0000_t202" style="position:absolute;left:0;text-align:left;margin-left:696.7pt;margin-top:228.15pt;width:138.9pt;height:66.1pt;z-index:252217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" fillcolor="white [3201]" strokecolor="#398e98 [2405]" strokeweight="1.5pt">
                <v:stroke endcap="round"/>
                <v:textbox>
                  <w:txbxContent>
                    <w:p w14:paraId="6377980F" w14:textId="0265E197" w:rsidR="00CF7943" w:rsidRDefault="00872FAB" w:rsidP="00CF7943">
                      <w:r>
                        <w:t>Кнопка для изменения статуса заявки от лица администрат</w:t>
                      </w:r>
                      <w:r w:rsidR="00EB0EDE">
                        <w:t>ора №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2210176" behindDoc="0" locked="0" layoutInCell="1" allowOverlap="1" wp14:anchorId="687F7AC5" wp14:editId="140F5A02">
                <wp:simplePos x="0" y="0"/>
                <wp:positionH relativeFrom="margin">
                  <wp:align>left</wp:align>
                </wp:positionH>
                <wp:positionV relativeFrom="paragraph">
                  <wp:posOffset>3090545</wp:posOffset>
                </wp:positionV>
                <wp:extent cx="2438400" cy="457200"/>
                <wp:effectExtent l="0" t="0" r="19050" b="19050"/>
                <wp:wrapSquare wrapText="bothSides"/>
                <wp:docPr id="2052904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9DE35" w14:textId="21975BCB" w:rsidR="00CF7943" w:rsidRDefault="00D84E68" w:rsidP="00CF7943">
                            <w:r>
                              <w:t xml:space="preserve">Кнопка отправления измененных данных заявки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F7AC5" id="_x0000_s1060" type="#_x0000_t202" style="position:absolute;left:0;text-align:left;margin-left:0;margin-top:243.35pt;width:192pt;height:36pt;z-index:25221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" fillcolor="white [3201]" strokecolor="#398e98 [2405]" strokeweight="1.5pt">
                <v:stroke endcap="round"/>
                <v:textbox>
                  <w:txbxContent>
                    <w:p w14:paraId="07A9DE35" w14:textId="21975BCB" w:rsidR="00CF7943" w:rsidRDefault="00D84E68" w:rsidP="00CF7943">
                      <w:r>
                        <w:t xml:space="preserve">Кнопка отправления измененных данных заявк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1A9D8311" wp14:editId="6D18A490">
                <wp:simplePos x="0" y="0"/>
                <wp:positionH relativeFrom="column">
                  <wp:posOffset>7435082</wp:posOffset>
                </wp:positionH>
                <wp:positionV relativeFrom="paragraph">
                  <wp:posOffset>1984818</wp:posOffset>
                </wp:positionV>
                <wp:extent cx="946268" cy="939593"/>
                <wp:effectExtent l="57150" t="38100" r="63500" b="89535"/>
                <wp:wrapNone/>
                <wp:docPr id="181597872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6268" cy="939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49A7D" id="Прямая со стрелкой 2" o:spid="_x0000_s1026" type="#_x0000_t32" style="position:absolute;margin-left:585.45pt;margin-top:156.3pt;width:74.5pt;height:74pt;flip:x y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AC3020"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67F585B5" wp14:editId="5F61B9E9">
                <wp:simplePos x="0" y="0"/>
                <wp:positionH relativeFrom="column">
                  <wp:posOffset>834390</wp:posOffset>
                </wp:positionH>
                <wp:positionV relativeFrom="paragraph">
                  <wp:posOffset>2367280</wp:posOffset>
                </wp:positionV>
                <wp:extent cx="365760" cy="723900"/>
                <wp:effectExtent l="57150" t="38100" r="53340" b="95250"/>
                <wp:wrapNone/>
                <wp:docPr id="46768879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AB363" id="Прямая со стрелкой 2" o:spid="_x0000_s1026" type="#_x0000_t32" style="position:absolute;margin-left:65.7pt;margin-top:186.4pt;width:28.8pt;height:57pt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8E5CCE">
        <w:rPr>
          <w:noProof/>
        </w:rPr>
        <w:drawing>
          <wp:inline distT="0" distB="0" distL="0" distR="0" wp14:anchorId="1BBD0677" wp14:editId="43260B51">
            <wp:extent cx="3552825" cy="2933700"/>
            <wp:effectExtent l="0" t="0" r="9525" b="0"/>
            <wp:docPr id="117463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360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6328">
        <w:rPr>
          <w:noProof/>
        </w:rPr>
        <w:t xml:space="preserve">                        </w:t>
      </w:r>
      <w:r w:rsidR="00E66328">
        <w:rPr>
          <w:noProof/>
        </w:rPr>
        <w:drawing>
          <wp:inline distT="0" distB="0" distL="0" distR="0" wp14:anchorId="1FD26CFF" wp14:editId="258CFCF1">
            <wp:extent cx="3497580" cy="2895600"/>
            <wp:effectExtent l="0" t="0" r="7620" b="0"/>
            <wp:docPr id="111689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95119" name=""/>
                    <pic:cNvPicPr/>
                  </pic:nvPicPr>
                  <pic:blipFill rotWithShape="1">
                    <a:blip r:embed="rId24"/>
                    <a:srcRect l="852" t="1538" r="1226" b="1026"/>
                    <a:stretch/>
                  </pic:blipFill>
                  <pic:spPr bwMode="auto">
                    <a:xfrm>
                      <a:off x="0" y="0"/>
                      <a:ext cx="349758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70544" w14:textId="77777777" w:rsidR="00D662F2" w:rsidRDefault="00D662F2" w:rsidP="00E66328">
      <w:pPr>
        <w:jc w:val="center"/>
        <w:rPr>
          <w:noProof/>
          <w:lang w:val="en-US"/>
        </w:rPr>
      </w:pPr>
    </w:p>
    <w:p w14:paraId="386E5E9C" w14:textId="77777777" w:rsidR="00D662F2" w:rsidRDefault="00D662F2" w:rsidP="00E66328">
      <w:pPr>
        <w:jc w:val="center"/>
        <w:rPr>
          <w:noProof/>
          <w:lang w:val="en-US"/>
        </w:rPr>
      </w:pPr>
    </w:p>
    <w:p w14:paraId="42F93E83" w14:textId="77777777" w:rsidR="00D662F2" w:rsidRDefault="00D662F2" w:rsidP="00E66328">
      <w:pPr>
        <w:jc w:val="center"/>
        <w:rPr>
          <w:noProof/>
          <w:lang w:val="en-US"/>
        </w:rPr>
      </w:pPr>
    </w:p>
    <w:p w14:paraId="24921464" w14:textId="77777777" w:rsidR="00D662F2" w:rsidRDefault="00D662F2" w:rsidP="00E66328">
      <w:pPr>
        <w:jc w:val="center"/>
        <w:rPr>
          <w:noProof/>
          <w:lang w:val="en-US"/>
        </w:rPr>
      </w:pPr>
    </w:p>
    <w:p w14:paraId="0EA0D55E" w14:textId="77777777" w:rsidR="00D662F2" w:rsidRDefault="00D662F2" w:rsidP="00E66328">
      <w:pPr>
        <w:jc w:val="center"/>
        <w:rPr>
          <w:noProof/>
          <w:lang w:val="en-US"/>
        </w:rPr>
      </w:pPr>
    </w:p>
    <w:p w14:paraId="15DBA428" w14:textId="77777777" w:rsidR="00D662F2" w:rsidRDefault="00D662F2" w:rsidP="00E66328">
      <w:pPr>
        <w:jc w:val="center"/>
        <w:rPr>
          <w:noProof/>
          <w:lang w:val="en-US"/>
        </w:rPr>
      </w:pPr>
    </w:p>
    <w:p w14:paraId="4BBFE813" w14:textId="11B44B63" w:rsidR="006B2092" w:rsidRDefault="00D662F2" w:rsidP="007755FC">
      <w:pPr>
        <w:pStyle w:val="aa"/>
        <w:numPr>
          <w:ilvl w:val="0"/>
          <w:numId w:val="4"/>
        </w:numPr>
        <w:jc w:val="center"/>
      </w:pPr>
      <w:r>
        <w:lastRenderedPageBreak/>
        <w:t>Рассмотрим окно администратора №</w:t>
      </w:r>
      <w:r w:rsidRPr="00D662F2">
        <w:t>2</w:t>
      </w:r>
      <w:r>
        <w:t>. Для этого возвращаемся в окно авторизации и вводим данные администратора №</w:t>
      </w:r>
      <w:r w:rsidRPr="00D662F2">
        <w:t>2</w:t>
      </w:r>
      <w:r>
        <w:t>.</w:t>
      </w:r>
    </w:p>
    <w:p w14:paraId="0516FE0D" w14:textId="77777777" w:rsidR="007755FC" w:rsidRPr="00243588" w:rsidRDefault="007755FC" w:rsidP="007755FC">
      <w:pPr>
        <w:pStyle w:val="aa"/>
      </w:pPr>
    </w:p>
    <w:p w14:paraId="205F1301" w14:textId="50DD338B" w:rsidR="00D662F2" w:rsidRDefault="00492D84" w:rsidP="006B2092">
      <w:pPr>
        <w:pStyle w:val="aa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15392" behindDoc="0" locked="0" layoutInCell="1" allowOverlap="1" wp14:anchorId="641CB20B" wp14:editId="31FBEEFF">
                <wp:simplePos x="0" y="0"/>
                <wp:positionH relativeFrom="margin">
                  <wp:posOffset>-231125</wp:posOffset>
                </wp:positionH>
                <wp:positionV relativeFrom="paragraph">
                  <wp:posOffset>2121727</wp:posOffset>
                </wp:positionV>
                <wp:extent cx="1184275" cy="457200"/>
                <wp:effectExtent l="0" t="0" r="15875" b="19050"/>
                <wp:wrapSquare wrapText="bothSides"/>
                <wp:docPr id="5241931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49A64" w14:textId="77777777" w:rsidR="006B2092" w:rsidRDefault="006B2092" w:rsidP="006B2092">
                            <w:r>
                              <w:t xml:space="preserve">Кнопка для пои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B20B" id="_x0000_s1061" type="#_x0000_t202" style="position:absolute;left:0;text-align:left;margin-left:-18.2pt;margin-top:167.05pt;width:93.25pt;height:36pt;z-index:25151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" fillcolor="white [3201]" strokecolor="#398e98 [2405]" strokeweight="1.5pt">
                <v:stroke endcap="round"/>
                <v:textbox>
                  <w:txbxContent>
                    <w:p w14:paraId="02549A64" w14:textId="77777777" w:rsidR="006B2092" w:rsidRDefault="006B2092" w:rsidP="006B2092">
                      <w:r>
                        <w:t xml:space="preserve">Кнопка для поиск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4313D024" wp14:editId="0C573BAF">
                <wp:simplePos x="0" y="0"/>
                <wp:positionH relativeFrom="page">
                  <wp:posOffset>8230250</wp:posOffset>
                </wp:positionH>
                <wp:positionV relativeFrom="paragraph">
                  <wp:posOffset>3352121</wp:posOffset>
                </wp:positionV>
                <wp:extent cx="1935480" cy="457200"/>
                <wp:effectExtent l="0" t="0" r="26670" b="19050"/>
                <wp:wrapSquare wrapText="bothSides"/>
                <wp:docPr id="15433738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D0409" w14:textId="47D13399" w:rsidR="006B2092" w:rsidRPr="00FF5C59" w:rsidRDefault="006B2092" w:rsidP="006B2092">
                            <w:r>
                              <w:t>Кнопка для редактирования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D024" id="_x0000_s1062" type="#_x0000_t202" style="position:absolute;left:0;text-align:left;margin-left:648.05pt;margin-top:263.95pt;width:152.4pt;height:36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" fillcolor="white [3201]" strokecolor="#398e98 [2405]" strokeweight="1.5pt">
                <v:stroke endcap="round"/>
                <v:textbox>
                  <w:txbxContent>
                    <w:p w14:paraId="6FFD0409" w14:textId="47D13399" w:rsidR="006B2092" w:rsidRPr="00FF5C59" w:rsidRDefault="006B2092" w:rsidP="006B2092">
                      <w:r>
                        <w:t>Кнопка для редактирования заявки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A5327">
        <w:rPr>
          <w:noProof/>
        </w:rPr>
        <mc:AlternateContent>
          <mc:Choice Requires="wps">
            <w:drawing>
              <wp:anchor distT="45720" distB="45720" distL="114300" distR="114300" simplePos="0" relativeHeight="251531776" behindDoc="0" locked="0" layoutInCell="1" allowOverlap="1" wp14:anchorId="26018CE2" wp14:editId="02973701">
                <wp:simplePos x="0" y="0"/>
                <wp:positionH relativeFrom="margin">
                  <wp:posOffset>7902575</wp:posOffset>
                </wp:positionH>
                <wp:positionV relativeFrom="paragraph">
                  <wp:posOffset>1391285</wp:posOffset>
                </wp:positionV>
                <wp:extent cx="1562100" cy="499110"/>
                <wp:effectExtent l="0" t="0" r="19050" b="15240"/>
                <wp:wrapSquare wrapText="bothSides"/>
                <wp:docPr id="4051738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9911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8C3C3" w14:textId="77777777" w:rsidR="006B2092" w:rsidRDefault="006B2092" w:rsidP="006B2092">
                            <w:r>
                              <w:t xml:space="preserve">Кнопка для выхода из систем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8CE2" id="_x0000_s1063" type="#_x0000_t202" style="position:absolute;left:0;text-align:left;margin-left:622.25pt;margin-top:109.55pt;width:123pt;height:39.3pt;z-index:25153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" fillcolor="white [3201]" strokecolor="#398e98 [2405]" strokeweight="1.5pt">
                <v:stroke endcap="round"/>
                <v:textbox>
                  <w:txbxContent>
                    <w:p w14:paraId="14F8C3C3" w14:textId="77777777" w:rsidR="006B2092" w:rsidRDefault="006B2092" w:rsidP="006B2092">
                      <w:r>
                        <w:t xml:space="preserve">Кнопка для выхода из систем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5C59"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227AC5C3" wp14:editId="70BE1AC0">
                <wp:simplePos x="0" y="0"/>
                <wp:positionH relativeFrom="column">
                  <wp:posOffset>1203960</wp:posOffset>
                </wp:positionH>
                <wp:positionV relativeFrom="paragraph">
                  <wp:posOffset>195003</wp:posOffset>
                </wp:positionV>
                <wp:extent cx="1809750" cy="597477"/>
                <wp:effectExtent l="57150" t="38100" r="57150" b="107950"/>
                <wp:wrapNone/>
                <wp:docPr id="2038639031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597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C66A7" id="Прямая со стрелкой 2" o:spid="_x0000_s1026" type="#_x0000_t32" style="position:absolute;margin-left:94.8pt;margin-top:15.35pt;width:142.5pt;height:47.05pt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FF5C59"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103F9B5F" wp14:editId="48153089">
                <wp:simplePos x="0" y="0"/>
                <wp:positionH relativeFrom="column">
                  <wp:posOffset>552796</wp:posOffset>
                </wp:positionH>
                <wp:positionV relativeFrom="paragraph">
                  <wp:posOffset>965662</wp:posOffset>
                </wp:positionV>
                <wp:extent cx="3292187" cy="1158240"/>
                <wp:effectExtent l="57150" t="57150" r="3810" b="99060"/>
                <wp:wrapNone/>
                <wp:docPr id="77274209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2187" cy="1158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5597B" id="Прямая со стрелкой 2" o:spid="_x0000_s1026" type="#_x0000_t32" style="position:absolute;margin-left:43.55pt;margin-top:76.05pt;width:259.25pt;height:91.2pt;flip:y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FF5C59">
        <w:rPr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776D1344" wp14:editId="6FF3CA1D">
                <wp:simplePos x="0" y="0"/>
                <wp:positionH relativeFrom="column">
                  <wp:posOffset>5008765</wp:posOffset>
                </wp:positionH>
                <wp:positionV relativeFrom="paragraph">
                  <wp:posOffset>2164080</wp:posOffset>
                </wp:positionV>
                <wp:extent cx="3012786" cy="1191318"/>
                <wp:effectExtent l="38100" t="57150" r="73660" b="85090"/>
                <wp:wrapNone/>
                <wp:docPr id="1313919706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2786" cy="1191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7DDA1" id="Прямая со стрелкой 2" o:spid="_x0000_s1026" type="#_x0000_t32" style="position:absolute;margin-left:394.4pt;margin-top:170.4pt;width:237.25pt;height:93.8pt;flip:x 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B2092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60F5C479" wp14:editId="769DAC46">
                <wp:simplePos x="0" y="0"/>
                <wp:positionH relativeFrom="column">
                  <wp:posOffset>6577792</wp:posOffset>
                </wp:positionH>
                <wp:positionV relativeFrom="paragraph">
                  <wp:posOffset>463434</wp:posOffset>
                </wp:positionV>
                <wp:extent cx="1340427" cy="931718"/>
                <wp:effectExtent l="57150" t="38100" r="69850" b="97155"/>
                <wp:wrapNone/>
                <wp:docPr id="116851391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0427" cy="9317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463C6" id="Прямая со стрелкой 2" o:spid="_x0000_s1026" type="#_x0000_t32" style="position:absolute;margin-left:517.95pt;margin-top:36.5pt;width:105.55pt;height:73.35pt;flip:x y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6B2092">
        <w:rPr>
          <w:noProof/>
        </w:rPr>
        <mc:AlternateContent>
          <mc:Choice Requires="wps">
            <w:drawing>
              <wp:anchor distT="45720" distB="45720" distL="114300" distR="114300" simplePos="0" relativeHeight="251506176" behindDoc="0" locked="0" layoutInCell="1" allowOverlap="1" wp14:anchorId="2817030B" wp14:editId="784317A9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1184275" cy="297815"/>
                <wp:effectExtent l="0" t="0" r="15875" b="26035"/>
                <wp:wrapSquare wrapText="bothSides"/>
                <wp:docPr id="8761185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97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CD888" w14:textId="77777777" w:rsidR="006B2092" w:rsidRDefault="006B2092" w:rsidP="006B2092">
                            <w:r>
                              <w:t xml:space="preserve">Поле пои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030B" id="_x0000_s1064" type="#_x0000_t202" style="position:absolute;left:0;text-align:left;margin-left:0;margin-top:3.45pt;width:93.25pt;height:23.45pt;z-index:251506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" fillcolor="white [3201]" strokecolor="#398e98 [2405]" strokeweight="1.5pt">
                <v:stroke endcap="round"/>
                <v:textbox>
                  <w:txbxContent>
                    <w:p w14:paraId="4D4CD888" w14:textId="77777777" w:rsidR="006B2092" w:rsidRDefault="006B2092" w:rsidP="006B2092">
                      <w:r>
                        <w:t xml:space="preserve">Поле поиск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t xml:space="preserve">           </w:t>
      </w:r>
      <w:r w:rsidR="006B2092">
        <w:rPr>
          <w:noProof/>
        </w:rPr>
        <w:drawing>
          <wp:inline distT="0" distB="0" distL="0" distR="0" wp14:anchorId="1BD41BD6" wp14:editId="06F3C5D0">
            <wp:extent cx="4289095" cy="5021838"/>
            <wp:effectExtent l="0" t="0" r="0" b="7620"/>
            <wp:docPr id="55392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80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2972" cy="50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DD7A" w14:textId="62B63CA9" w:rsidR="00FF5C59" w:rsidRDefault="00FF5C59" w:rsidP="006B2092">
      <w:pPr>
        <w:pStyle w:val="aa"/>
        <w:jc w:val="center"/>
      </w:pPr>
    </w:p>
    <w:p w14:paraId="7215F397" w14:textId="083EB4FB" w:rsidR="0021074C" w:rsidRDefault="0021074C" w:rsidP="0021074C">
      <w:pPr>
        <w:pStyle w:val="aa"/>
        <w:numPr>
          <w:ilvl w:val="0"/>
          <w:numId w:val="4"/>
        </w:numPr>
        <w:jc w:val="center"/>
      </w:pPr>
      <w:r>
        <w:lastRenderedPageBreak/>
        <w:t xml:space="preserve"> Окно для редактирования заявок администратором №2.</w:t>
      </w:r>
    </w:p>
    <w:p w14:paraId="43228804" w14:textId="77777777" w:rsidR="00463B3B" w:rsidRDefault="00463B3B" w:rsidP="00463B3B">
      <w:pPr>
        <w:pStyle w:val="aa"/>
      </w:pPr>
    </w:p>
    <w:p w14:paraId="177E015B" w14:textId="77777777" w:rsidR="00463B3B" w:rsidRDefault="00463B3B" w:rsidP="00463B3B">
      <w:pPr>
        <w:pStyle w:val="aa"/>
      </w:pPr>
    </w:p>
    <w:p w14:paraId="168F4483" w14:textId="77777777" w:rsidR="00463B3B" w:rsidRDefault="00463B3B" w:rsidP="00463B3B">
      <w:pPr>
        <w:pStyle w:val="aa"/>
      </w:pPr>
    </w:p>
    <w:p w14:paraId="5C7CCFEA" w14:textId="0A5F53BD" w:rsidR="00463B3B" w:rsidRDefault="00492D84" w:rsidP="00463B3B">
      <w:pPr>
        <w:pStyle w:val="aa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761E32B6" wp14:editId="5BE7B9D0">
                <wp:simplePos x="0" y="0"/>
                <wp:positionH relativeFrom="margin">
                  <wp:posOffset>7540004</wp:posOffset>
                </wp:positionH>
                <wp:positionV relativeFrom="paragraph">
                  <wp:posOffset>2263317</wp:posOffset>
                </wp:positionV>
                <wp:extent cx="1935480" cy="1198245"/>
                <wp:effectExtent l="0" t="0" r="26670" b="20955"/>
                <wp:wrapSquare wrapText="bothSides"/>
                <wp:docPr id="5138029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11982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2E365" w14:textId="4BE0D9A0" w:rsidR="00463B3B" w:rsidRPr="00FF5C59" w:rsidRDefault="00463B3B" w:rsidP="00463B3B">
                            <w:r>
                              <w:t xml:space="preserve">Кнопка для редактирования </w:t>
                            </w:r>
                            <w:r w:rsidR="000746A9">
                              <w:t>статуса заявки.</w:t>
                            </w:r>
                            <w:r w:rsidR="0033372A">
                              <w:t xml:space="preserve"> </w:t>
                            </w:r>
                            <w:r w:rsidR="0033372A" w:rsidRPr="0033372A">
                              <w:t xml:space="preserve">Администратор №2 имеет право </w:t>
                            </w:r>
                            <w:r w:rsidR="0033372A" w:rsidRPr="0033372A">
                              <w:rPr>
                                <w:b/>
                                <w:bCs/>
                              </w:rPr>
                              <w:t>только изменять статус</w:t>
                            </w:r>
                            <w:r w:rsidR="0033372A" w:rsidRPr="0033372A">
                              <w:t xml:space="preserve">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32B6" id="_x0000_s1065" type="#_x0000_t202" style="position:absolute;left:0;text-align:left;margin-left:593.7pt;margin-top:178.2pt;width:152.4pt;height:94.35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" fillcolor="white [3201]" strokecolor="#398e98 [2405]" strokeweight="1.5pt">
                <v:stroke endcap="round"/>
                <v:textbox>
                  <w:txbxContent>
                    <w:p w14:paraId="5B52E365" w14:textId="4BE0D9A0" w:rsidR="00463B3B" w:rsidRPr="00FF5C59" w:rsidRDefault="00463B3B" w:rsidP="00463B3B">
                      <w:r>
                        <w:t xml:space="preserve">Кнопка для редактирования </w:t>
                      </w:r>
                      <w:r w:rsidR="000746A9">
                        <w:t>статуса заявки.</w:t>
                      </w:r>
                      <w:r w:rsidR="0033372A">
                        <w:t xml:space="preserve"> </w:t>
                      </w:r>
                      <w:r w:rsidR="0033372A" w:rsidRPr="0033372A">
                        <w:t xml:space="preserve">Администратор №2 имеет право </w:t>
                      </w:r>
                      <w:r w:rsidR="0033372A" w:rsidRPr="0033372A">
                        <w:rPr>
                          <w:b/>
                          <w:bCs/>
                        </w:rPr>
                        <w:t>только изменять статус</w:t>
                      </w:r>
                      <w:r w:rsidR="0033372A" w:rsidRPr="0033372A">
                        <w:t xml:space="preserve"> зая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44A9E24A" wp14:editId="376A58D3">
                <wp:simplePos x="0" y="0"/>
                <wp:positionH relativeFrom="margin">
                  <wp:posOffset>-216697</wp:posOffset>
                </wp:positionH>
                <wp:positionV relativeFrom="paragraph">
                  <wp:posOffset>2938809</wp:posOffset>
                </wp:positionV>
                <wp:extent cx="1856105" cy="692150"/>
                <wp:effectExtent l="0" t="0" r="10795" b="12700"/>
                <wp:wrapSquare wrapText="bothSides"/>
                <wp:docPr id="7187624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6105" cy="692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832F5" w14:textId="0E685E42" w:rsidR="00463B3B" w:rsidRPr="00FF5C59" w:rsidRDefault="00463B3B" w:rsidP="00463B3B">
                            <w:r>
                              <w:t>Кнопка для сохранения изменен</w:t>
                            </w:r>
                            <w:r w:rsidR="000746A9">
                              <w:t>ия статуса заяв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9E24A" id="_x0000_s1066" type="#_x0000_t202" style="position:absolute;left:0;text-align:left;margin-left:-17.05pt;margin-top:231.4pt;width:146.15pt;height:54.5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" fillcolor="white [3201]" strokecolor="#398e98 [2405]" strokeweight="1.5pt">
                <v:stroke endcap="round"/>
                <v:textbox>
                  <w:txbxContent>
                    <w:p w14:paraId="56F832F5" w14:textId="0E685E42" w:rsidR="00463B3B" w:rsidRPr="00FF5C59" w:rsidRDefault="00463B3B" w:rsidP="00463B3B">
                      <w:r>
                        <w:t>Кнопка для сохранения изменен</w:t>
                      </w:r>
                      <w:r w:rsidR="000746A9">
                        <w:t>ия статуса заяв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3372A"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59EEBB26" wp14:editId="50F87A14">
                <wp:simplePos x="0" y="0"/>
                <wp:positionH relativeFrom="column">
                  <wp:posOffset>1252451</wp:posOffset>
                </wp:positionH>
                <wp:positionV relativeFrom="paragraph">
                  <wp:posOffset>1582015</wp:posOffset>
                </wp:positionV>
                <wp:extent cx="2703368" cy="1350760"/>
                <wp:effectExtent l="57150" t="38100" r="59055" b="97155"/>
                <wp:wrapNone/>
                <wp:docPr id="4995738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368" cy="1350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AA4FC" id="Прямая со стрелкой 2" o:spid="_x0000_s1026" type="#_x0000_t32" style="position:absolute;margin-left:98.6pt;margin-top:124.55pt;width:212.85pt;height:106.35pt;flip:y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33372A"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E407C40" wp14:editId="41C25AC6">
                <wp:simplePos x="0" y="0"/>
                <wp:positionH relativeFrom="column">
                  <wp:posOffset>5701492</wp:posOffset>
                </wp:positionH>
                <wp:positionV relativeFrom="paragraph">
                  <wp:posOffset>1069397</wp:posOffset>
                </wp:positionV>
                <wp:extent cx="2296218" cy="1207077"/>
                <wp:effectExtent l="57150" t="38100" r="66040" b="88900"/>
                <wp:wrapNone/>
                <wp:docPr id="33061430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6218" cy="1207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FC628" id="Прямая со стрелкой 2" o:spid="_x0000_s1026" type="#_x0000_t32" style="position:absolute;margin-left:448.95pt;margin-top:84.2pt;width:180.8pt;height:95.05pt;flip:x y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>
        <w:t xml:space="preserve">  </w:t>
      </w:r>
      <w:r w:rsidR="00463B3B">
        <w:rPr>
          <w:noProof/>
        </w:rPr>
        <w:drawing>
          <wp:inline distT="0" distB="0" distL="0" distR="0" wp14:anchorId="780812E5" wp14:editId="1EAC884F">
            <wp:extent cx="4040505" cy="3373231"/>
            <wp:effectExtent l="0" t="0" r="0" b="0"/>
            <wp:docPr id="3617179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79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9509" cy="33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A917" w14:textId="77777777" w:rsidR="00977A07" w:rsidRDefault="00977A07" w:rsidP="00463B3B">
      <w:pPr>
        <w:pStyle w:val="aa"/>
        <w:jc w:val="center"/>
      </w:pPr>
    </w:p>
    <w:p w14:paraId="759AA231" w14:textId="77777777" w:rsidR="00977A07" w:rsidRDefault="00977A07" w:rsidP="00463B3B">
      <w:pPr>
        <w:pStyle w:val="aa"/>
        <w:jc w:val="center"/>
      </w:pPr>
    </w:p>
    <w:p w14:paraId="5198C3BC" w14:textId="77777777" w:rsidR="00977A07" w:rsidRDefault="00977A07" w:rsidP="00463B3B">
      <w:pPr>
        <w:pStyle w:val="aa"/>
        <w:jc w:val="center"/>
      </w:pPr>
    </w:p>
    <w:p w14:paraId="6657F2CA" w14:textId="77777777" w:rsidR="00977A07" w:rsidRDefault="00977A07" w:rsidP="00463B3B">
      <w:pPr>
        <w:pStyle w:val="aa"/>
        <w:jc w:val="center"/>
      </w:pPr>
    </w:p>
    <w:p w14:paraId="3A01BF7F" w14:textId="77777777" w:rsidR="00977A07" w:rsidRDefault="00977A07" w:rsidP="00463B3B">
      <w:pPr>
        <w:pStyle w:val="aa"/>
        <w:jc w:val="center"/>
      </w:pPr>
    </w:p>
    <w:p w14:paraId="539B4496" w14:textId="77777777" w:rsidR="00DF3E01" w:rsidRDefault="00DF3E01" w:rsidP="00463B3B">
      <w:pPr>
        <w:pStyle w:val="aa"/>
        <w:jc w:val="center"/>
      </w:pPr>
    </w:p>
    <w:p w14:paraId="03EB74CC" w14:textId="77777777" w:rsidR="007A094C" w:rsidRDefault="007A094C" w:rsidP="00463B3B">
      <w:pPr>
        <w:pStyle w:val="aa"/>
        <w:jc w:val="center"/>
      </w:pPr>
    </w:p>
    <w:p w14:paraId="06A906D8" w14:textId="77777777" w:rsidR="00977A07" w:rsidRDefault="00977A07" w:rsidP="00463B3B">
      <w:pPr>
        <w:pStyle w:val="aa"/>
        <w:jc w:val="center"/>
      </w:pPr>
    </w:p>
    <w:p w14:paraId="2CBF2057" w14:textId="77777777" w:rsidR="00977A07" w:rsidRDefault="00977A07" w:rsidP="00977A07">
      <w:pPr>
        <w:pStyle w:val="aa"/>
      </w:pPr>
    </w:p>
    <w:p w14:paraId="049603BE" w14:textId="1C02AFAA" w:rsidR="001D76D5" w:rsidRPr="001D76D5" w:rsidRDefault="001D76D5" w:rsidP="001D76D5">
      <w:pPr>
        <w:pStyle w:val="aa"/>
        <w:numPr>
          <w:ilvl w:val="0"/>
          <w:numId w:val="4"/>
        </w:numPr>
        <w:jc w:val="center"/>
      </w:pPr>
      <w:r>
        <w:lastRenderedPageBreak/>
        <w:t xml:space="preserve">Рассмотрим окно </w:t>
      </w:r>
      <w:r w:rsidRPr="001D76D5">
        <w:rPr>
          <w:lang w:val="en-US"/>
        </w:rPr>
        <w:t>VIP</w:t>
      </w:r>
      <w:r w:rsidRPr="001D76D5">
        <w:t>-</w:t>
      </w:r>
      <w:r>
        <w:t xml:space="preserve">администратора. Для этого возвращаемся в окно авторизации и вводим данные </w:t>
      </w:r>
    </w:p>
    <w:p w14:paraId="46071A51" w14:textId="3D658AEE" w:rsidR="008D649E" w:rsidRPr="008D649E" w:rsidRDefault="001D76D5" w:rsidP="008D649E">
      <w:pPr>
        <w:pStyle w:val="aa"/>
        <w:jc w:val="center"/>
        <w:rPr>
          <w:lang w:val="en-US"/>
        </w:rPr>
      </w:pPr>
      <w:r>
        <w:rPr>
          <w:lang w:val="en-US"/>
        </w:rPr>
        <w:t>VIP</w:t>
      </w:r>
      <w:r w:rsidRPr="001D76D5">
        <w:t>-</w:t>
      </w:r>
      <w:r>
        <w:t>администратора</w:t>
      </w:r>
      <w:r w:rsidRPr="001D76D5">
        <w:t>.</w:t>
      </w:r>
    </w:p>
    <w:p w14:paraId="499248F6" w14:textId="07DCFF3A" w:rsidR="008D649E" w:rsidRDefault="008D649E" w:rsidP="001D76D5">
      <w:pPr>
        <w:pStyle w:val="aa"/>
        <w:jc w:val="center"/>
      </w:pPr>
    </w:p>
    <w:p w14:paraId="38D0E78D" w14:textId="4E769169" w:rsidR="00DF3E01" w:rsidRPr="00DF3E01" w:rsidRDefault="00DF3E01" w:rsidP="001D76D5">
      <w:pPr>
        <w:pStyle w:val="aa"/>
        <w:jc w:val="center"/>
      </w:pPr>
    </w:p>
    <w:p w14:paraId="56739B65" w14:textId="3C9E3561" w:rsidR="008D649E" w:rsidRDefault="007C7F31" w:rsidP="00E96778">
      <w:pPr>
        <w:pStyle w:val="aa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9632" behindDoc="0" locked="0" layoutInCell="1" allowOverlap="1" wp14:anchorId="4799301D" wp14:editId="300947BC">
                <wp:simplePos x="0" y="0"/>
                <wp:positionH relativeFrom="margin">
                  <wp:posOffset>5537835</wp:posOffset>
                </wp:positionH>
                <wp:positionV relativeFrom="paragraph">
                  <wp:posOffset>2194560</wp:posOffset>
                </wp:positionV>
                <wp:extent cx="1471930" cy="720090"/>
                <wp:effectExtent l="0" t="0" r="13970" b="22860"/>
                <wp:wrapSquare wrapText="bothSides"/>
                <wp:docPr id="206776138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7200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D1C96" w14:textId="62E598F3" w:rsidR="00E96778" w:rsidRPr="009679A3" w:rsidRDefault="00E96778" w:rsidP="009679A3">
                            <w:pPr>
                              <w:jc w:val="center"/>
                            </w:pPr>
                            <w:r>
                              <w:t xml:space="preserve">Окно </w:t>
                            </w:r>
                            <w:r w:rsidR="009679A3">
                              <w:t xml:space="preserve">оценивания </w:t>
                            </w:r>
                            <w:r w:rsidR="009679A3">
                              <w:rPr>
                                <w:lang w:val="en-US"/>
                              </w:rPr>
                              <w:t>VIP-</w:t>
                            </w:r>
                            <w:r w:rsidR="009679A3">
                              <w:t>администратор</w:t>
                            </w:r>
                            <w:r w:rsidR="007C7F31"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9301D" id="_x0000_s1067" type="#_x0000_t202" style="position:absolute;left:0;text-align:left;margin-left:436.05pt;margin-top:172.8pt;width:115.9pt;height:56.7pt;z-index:251909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" fillcolor="white [3201]" strokecolor="#398e98 [2405]" strokeweight="1.5pt">
                <v:stroke endcap="round"/>
                <v:textbox>
                  <w:txbxContent>
                    <w:p w14:paraId="2E5D1C96" w14:textId="62E598F3" w:rsidR="00E96778" w:rsidRPr="009679A3" w:rsidRDefault="00E96778" w:rsidP="009679A3">
                      <w:pPr>
                        <w:jc w:val="center"/>
                      </w:pPr>
                      <w:r>
                        <w:t xml:space="preserve">Окно </w:t>
                      </w:r>
                      <w:r w:rsidR="009679A3">
                        <w:t xml:space="preserve">оценивания </w:t>
                      </w:r>
                      <w:r w:rsidR="009679A3">
                        <w:rPr>
                          <w:lang w:val="en-US"/>
                        </w:rPr>
                        <w:t>VIP-</w:t>
                      </w:r>
                      <w:r w:rsidR="009679A3">
                        <w:t>администратор</w:t>
                      </w:r>
                      <w:r w:rsidR="007C7F31">
                        <w:t>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72FA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0EDAC740" wp14:editId="5799E720">
                <wp:simplePos x="0" y="0"/>
                <wp:positionH relativeFrom="column">
                  <wp:posOffset>750224</wp:posOffset>
                </wp:positionH>
                <wp:positionV relativeFrom="paragraph">
                  <wp:posOffset>439511</wp:posOffset>
                </wp:positionV>
                <wp:extent cx="904751" cy="282533"/>
                <wp:effectExtent l="57150" t="38100" r="48260" b="99060"/>
                <wp:wrapNone/>
                <wp:docPr id="102484417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751" cy="2825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C91FB" id="Прямая со стрелкой 2" o:spid="_x0000_s1026" type="#_x0000_t32" style="position:absolute;margin-left:59.05pt;margin-top:34.6pt;width:71.25pt;height:22.2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2E6E6A">
        <w:rPr>
          <w:noProof/>
        </w:rPr>
        <mc:AlternateContent>
          <mc:Choice Requires="wps">
            <w:drawing>
              <wp:anchor distT="45720" distB="45720" distL="114300" distR="114300" simplePos="0" relativeHeight="251812352" behindDoc="0" locked="0" layoutInCell="1" allowOverlap="1" wp14:anchorId="2C206758" wp14:editId="08049E48">
                <wp:simplePos x="0" y="0"/>
                <wp:positionH relativeFrom="margin">
                  <wp:posOffset>4850765</wp:posOffset>
                </wp:positionH>
                <wp:positionV relativeFrom="paragraph">
                  <wp:posOffset>3167380</wp:posOffset>
                </wp:positionV>
                <wp:extent cx="2117725" cy="643890"/>
                <wp:effectExtent l="0" t="0" r="15875" b="22860"/>
                <wp:wrapSquare wrapText="bothSides"/>
                <wp:docPr id="1756552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725" cy="64389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F7AF6" w14:textId="220A5379" w:rsidR="008D649E" w:rsidRDefault="007E3686" w:rsidP="008D649E">
                            <w:r>
                              <w:t xml:space="preserve">Шкала для оценивания заявки </w:t>
                            </w:r>
                            <w:r>
                              <w:rPr>
                                <w:lang w:val="en-US"/>
                              </w:rPr>
                              <w:t>VIP</w:t>
                            </w:r>
                            <w:r w:rsidRPr="001D76D5">
                              <w:t>-</w:t>
                            </w:r>
                            <w:r>
                              <w:t xml:space="preserve">администратором </w:t>
                            </w:r>
                            <w:r w:rsidR="008D649E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06758" id="_x0000_s1068" type="#_x0000_t202" style="position:absolute;left:0;text-align:left;margin-left:381.95pt;margin-top:249.4pt;width:166.75pt;height:50.7pt;z-index:251812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" fillcolor="white [3201]" strokecolor="#398e98 [2405]" strokeweight="1.5pt">
                <v:stroke endcap="round"/>
                <v:textbox>
                  <w:txbxContent>
                    <w:p w14:paraId="42AF7AF6" w14:textId="220A5379" w:rsidR="008D649E" w:rsidRDefault="007E3686" w:rsidP="008D649E">
                      <w:r>
                        <w:t xml:space="preserve">Шкала для оценивания заявки </w:t>
                      </w:r>
                      <w:r>
                        <w:rPr>
                          <w:lang w:val="en-US"/>
                        </w:rPr>
                        <w:t>VIP</w:t>
                      </w:r>
                      <w:r w:rsidRPr="001D76D5">
                        <w:t>-</w:t>
                      </w:r>
                      <w:r>
                        <w:t xml:space="preserve">администратором </w:t>
                      </w:r>
                      <w:r w:rsidR="008D649E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6E6A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1B3E015" wp14:editId="3800C15E">
                <wp:simplePos x="0" y="0"/>
                <wp:positionH relativeFrom="column">
                  <wp:posOffset>4468597</wp:posOffset>
                </wp:positionH>
                <wp:positionV relativeFrom="paragraph">
                  <wp:posOffset>498622</wp:posOffset>
                </wp:positionV>
                <wp:extent cx="519165" cy="415319"/>
                <wp:effectExtent l="57150" t="38100" r="71755" b="99060"/>
                <wp:wrapNone/>
                <wp:docPr id="390761558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165" cy="4153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EE761" id="Прямая со стрелкой 2" o:spid="_x0000_s1026" type="#_x0000_t32" style="position:absolute;margin-left:351.85pt;margin-top:39.25pt;width:40.9pt;height:32.7pt;flip:x 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9679A3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15C26D6" wp14:editId="5BF60BB9">
                <wp:simplePos x="0" y="0"/>
                <wp:positionH relativeFrom="column">
                  <wp:posOffset>7713865</wp:posOffset>
                </wp:positionH>
                <wp:positionV relativeFrom="paragraph">
                  <wp:posOffset>4536671</wp:posOffset>
                </wp:positionV>
                <wp:extent cx="80415" cy="301336"/>
                <wp:effectExtent l="76200" t="38100" r="53340" b="99060"/>
                <wp:wrapNone/>
                <wp:docPr id="184858120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15" cy="3013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D81F" id="Прямая со стрелкой 2" o:spid="_x0000_s1026" type="#_x0000_t32" style="position:absolute;margin-left:607.4pt;margin-top:357.2pt;width:6.35pt;height:23.75pt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9679A3"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711BF61C" wp14:editId="0A59E0D7">
                <wp:simplePos x="0" y="0"/>
                <wp:positionH relativeFrom="column">
                  <wp:posOffset>6967451</wp:posOffset>
                </wp:positionH>
                <wp:positionV relativeFrom="paragraph">
                  <wp:posOffset>2917421</wp:posOffset>
                </wp:positionV>
                <wp:extent cx="999259" cy="943841"/>
                <wp:effectExtent l="57150" t="38100" r="48895" b="85090"/>
                <wp:wrapNone/>
                <wp:docPr id="10844231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259" cy="943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FCFD" id="Прямая со стрелкой 2" o:spid="_x0000_s1026" type="#_x0000_t32" style="position:absolute;margin-left:548.6pt;margin-top:229.7pt;width:78.7pt;height:74.3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E96778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005EEEF" wp14:editId="2DB7E94B">
                <wp:simplePos x="0" y="0"/>
                <wp:positionH relativeFrom="column">
                  <wp:posOffset>788324</wp:posOffset>
                </wp:positionH>
                <wp:positionV relativeFrom="paragraph">
                  <wp:posOffset>918787</wp:posOffset>
                </wp:positionV>
                <wp:extent cx="1532659" cy="1453111"/>
                <wp:effectExtent l="57150" t="38100" r="48895" b="90170"/>
                <wp:wrapNone/>
                <wp:docPr id="167477394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2659" cy="14531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5810" id="Прямая со стрелкой 2" o:spid="_x0000_s1026" type="#_x0000_t32" style="position:absolute;margin-left:62.05pt;margin-top:72.35pt;width:120.7pt;height:114.4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E96778">
        <w:rPr>
          <w:noProof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1C077779" wp14:editId="1BA13350">
                <wp:simplePos x="0" y="0"/>
                <wp:positionH relativeFrom="margin">
                  <wp:posOffset>4936779</wp:posOffset>
                </wp:positionH>
                <wp:positionV relativeFrom="paragraph">
                  <wp:posOffset>912033</wp:posOffset>
                </wp:positionV>
                <wp:extent cx="1562100" cy="526415"/>
                <wp:effectExtent l="0" t="0" r="19050" b="26035"/>
                <wp:wrapSquare wrapText="bothSides"/>
                <wp:docPr id="3820349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5264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912B9" w14:textId="77777777" w:rsidR="008D649E" w:rsidRDefault="008D649E" w:rsidP="008D649E">
                            <w:r>
                              <w:t xml:space="preserve">Кнопка для выхода из системы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77779" id="_x0000_s1069" type="#_x0000_t202" style="position:absolute;left:0;text-align:left;margin-left:388.7pt;margin-top:71.8pt;width:123pt;height:41.45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" fillcolor="white [3201]" strokecolor="#398e98 [2405]" strokeweight="1.5pt">
                <v:stroke endcap="round"/>
                <v:textbox>
                  <w:txbxContent>
                    <w:p w14:paraId="064912B9" w14:textId="77777777" w:rsidR="008D649E" w:rsidRDefault="008D649E" w:rsidP="008D649E">
                      <w:r>
                        <w:t xml:space="preserve">Кнопка для выхода из системы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778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F595079" wp14:editId="059EEF30">
                <wp:simplePos x="0" y="0"/>
                <wp:positionH relativeFrom="column">
                  <wp:posOffset>3089909</wp:posOffset>
                </wp:positionH>
                <wp:positionV relativeFrom="paragraph">
                  <wp:posOffset>2399607</wp:posOffset>
                </wp:positionV>
                <wp:extent cx="1786659" cy="789248"/>
                <wp:effectExtent l="57150" t="38100" r="42545" b="87630"/>
                <wp:wrapNone/>
                <wp:docPr id="1984592813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6659" cy="7892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286B" id="Прямая со стрелкой 2" o:spid="_x0000_s1026" type="#_x0000_t32" style="position:absolute;margin-left:243.3pt;margin-top:188.95pt;width:140.7pt;height:62.15pt;flip:x 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" strokecolor="#265e65 [1605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8D649E">
        <w:rPr>
          <w:noProof/>
        </w:rPr>
        <mc:AlternateContent>
          <mc:Choice Requires="wps">
            <w:drawing>
              <wp:anchor distT="45720" distB="45720" distL="114300" distR="114300" simplePos="0" relativeHeight="251756032" behindDoc="0" locked="0" layoutInCell="1" allowOverlap="1" wp14:anchorId="60B08C7C" wp14:editId="6F76AAC3">
                <wp:simplePos x="0" y="0"/>
                <wp:positionH relativeFrom="margin">
                  <wp:posOffset>-396413</wp:posOffset>
                </wp:positionH>
                <wp:positionV relativeFrom="paragraph">
                  <wp:posOffset>2354291</wp:posOffset>
                </wp:positionV>
                <wp:extent cx="1184275" cy="457200"/>
                <wp:effectExtent l="0" t="0" r="15875" b="19050"/>
                <wp:wrapSquare wrapText="bothSides"/>
                <wp:docPr id="7714408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46259" w14:textId="77777777" w:rsidR="008D649E" w:rsidRDefault="008D649E" w:rsidP="008D649E">
                            <w:r>
                              <w:t xml:space="preserve">Кнопка для пои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8C7C" id="_x0000_s1070" type="#_x0000_t202" style="position:absolute;left:0;text-align:left;margin-left:-31.2pt;margin-top:185.4pt;width:93.25pt;height:36pt;z-index:251756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" fillcolor="white [3201]" strokecolor="#398e98 [2405]" strokeweight="1.5pt">
                <v:stroke endcap="round"/>
                <v:textbox>
                  <w:txbxContent>
                    <w:p w14:paraId="17846259" w14:textId="77777777" w:rsidR="008D649E" w:rsidRDefault="008D649E" w:rsidP="008D649E">
                      <w:r>
                        <w:t xml:space="preserve">Кнопка для поиск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49E">
        <w:rPr>
          <w:noProof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43429692" wp14:editId="3681E564">
                <wp:simplePos x="0" y="0"/>
                <wp:positionH relativeFrom="margin">
                  <wp:posOffset>-415925</wp:posOffset>
                </wp:positionH>
                <wp:positionV relativeFrom="paragraph">
                  <wp:posOffset>170469</wp:posOffset>
                </wp:positionV>
                <wp:extent cx="1184275" cy="297815"/>
                <wp:effectExtent l="0" t="0" r="15875" b="26035"/>
                <wp:wrapSquare wrapText="bothSides"/>
                <wp:docPr id="16616926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978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874BB" w14:textId="77777777" w:rsidR="008D649E" w:rsidRDefault="008D649E" w:rsidP="008D649E">
                            <w:r>
                              <w:t xml:space="preserve">Поле поис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29692" id="_x0000_s1071" type="#_x0000_t202" style="position:absolute;left:0;text-align:left;margin-left:-32.75pt;margin-top:13.4pt;width:93.25pt;height:23.4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" fillcolor="white [3201]" strokecolor="#398e98 [2405]" strokeweight="1.5pt">
                <v:stroke endcap="round"/>
                <v:textbox>
                  <w:txbxContent>
                    <w:p w14:paraId="5FF874BB" w14:textId="77777777" w:rsidR="008D649E" w:rsidRDefault="008D649E" w:rsidP="008D649E">
                      <w:r>
                        <w:t xml:space="preserve">Поле поиска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649E">
        <w:rPr>
          <w:noProof/>
        </w:rPr>
        <w:drawing>
          <wp:inline distT="0" distB="0" distL="0" distR="0" wp14:anchorId="2DDC15C9" wp14:editId="3DA3947C">
            <wp:extent cx="3809365" cy="4728688"/>
            <wp:effectExtent l="0" t="0" r="635" b="0"/>
            <wp:docPr id="184309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987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5455" cy="47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778" w:rsidRPr="00E96778">
        <w:rPr>
          <w:noProof/>
        </w:rPr>
        <w:t xml:space="preserve"> </w:t>
      </w:r>
      <w:r w:rsidR="00E96778">
        <w:rPr>
          <w:noProof/>
        </w:rPr>
        <w:t xml:space="preserve">  </w:t>
      </w:r>
      <w:r w:rsidR="00E96778">
        <w:rPr>
          <w:noProof/>
        </w:rPr>
        <w:drawing>
          <wp:inline distT="0" distB="0" distL="0" distR="0" wp14:anchorId="1D5ED050" wp14:editId="1EF6FCDA">
            <wp:extent cx="2081432" cy="908512"/>
            <wp:effectExtent l="0" t="0" r="0" b="6350"/>
            <wp:docPr id="1494881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8812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3489" cy="91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BE7" w14:textId="7EE0B029" w:rsidR="007E3686" w:rsidRPr="007E3686" w:rsidRDefault="009679A3" w:rsidP="00E9677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7104" behindDoc="0" locked="0" layoutInCell="1" allowOverlap="1" wp14:anchorId="24E70D43" wp14:editId="044F0400">
                <wp:simplePos x="0" y="0"/>
                <wp:positionH relativeFrom="margin">
                  <wp:posOffset>7690485</wp:posOffset>
                </wp:positionH>
                <wp:positionV relativeFrom="paragraph">
                  <wp:posOffset>2540</wp:posOffset>
                </wp:positionV>
                <wp:extent cx="1238250" cy="255905"/>
                <wp:effectExtent l="0" t="0" r="19050" b="10795"/>
                <wp:wrapSquare wrapText="bothSides"/>
                <wp:docPr id="992053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2559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1669" w14:textId="34B2A34B" w:rsidR="00E96778" w:rsidRDefault="00E96778" w:rsidP="00E96778">
                            <w:r>
                              <w:t>Шкала оцен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D43" id="_x0000_s1072" type="#_x0000_t202" style="position:absolute;margin-left:605.55pt;margin-top:.2pt;width:97.5pt;height:20.15pt;z-index:251887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" fillcolor="white [3201]" strokecolor="#398e98 [2405]" strokeweight="1.5pt">
                <v:stroke endcap="round"/>
                <v:textbox>
                  <w:txbxContent>
                    <w:p w14:paraId="1CC01669" w14:textId="34B2A34B" w:rsidR="00E96778" w:rsidRDefault="00E96778" w:rsidP="00E96778">
                      <w:r>
                        <w:t>Шкала оценк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6778">
        <w:t xml:space="preserve">  </w:t>
      </w:r>
    </w:p>
    <w:sectPr w:rsidR="007E3686" w:rsidRPr="007E3686" w:rsidSect="00427F10">
      <w:type w:val="continuous"/>
      <w:pgSz w:w="16838" w:h="11906" w:orient="landscape"/>
      <w:pgMar w:top="1701" w:right="1134" w:bottom="850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F0D05D" w14:textId="77777777" w:rsidR="00FA71C0" w:rsidRDefault="00FA71C0" w:rsidP="00FA71C0">
      <w:pPr>
        <w:spacing w:after="0" w:line="240" w:lineRule="auto"/>
      </w:pPr>
      <w:r>
        <w:separator/>
      </w:r>
    </w:p>
  </w:endnote>
  <w:endnote w:type="continuationSeparator" w:id="0">
    <w:p w14:paraId="1F7F01A6" w14:textId="77777777" w:rsidR="00FA71C0" w:rsidRDefault="00FA71C0" w:rsidP="00FA7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31BA3" w14:textId="77777777" w:rsidR="00FA71C0" w:rsidRDefault="00FA71C0" w:rsidP="00FA71C0">
      <w:pPr>
        <w:spacing w:after="0" w:line="240" w:lineRule="auto"/>
      </w:pPr>
      <w:bookmarkStart w:id="0" w:name="_Hlk166672456"/>
      <w:bookmarkEnd w:id="0"/>
      <w:r>
        <w:separator/>
      </w:r>
    </w:p>
  </w:footnote>
  <w:footnote w:type="continuationSeparator" w:id="0">
    <w:p w14:paraId="23C56D5C" w14:textId="77777777" w:rsidR="00FA71C0" w:rsidRDefault="00FA71C0" w:rsidP="00FA7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A6839" w14:textId="6AAB88F0" w:rsidR="00FA71C0" w:rsidRPr="00696EA6" w:rsidRDefault="004B5531">
    <w:pPr>
      <w:pStyle w:val="a5"/>
      <w:tabs>
        <w:tab w:val="clear" w:pos="4677"/>
        <w:tab w:val="clear" w:pos="9355"/>
      </w:tabs>
      <w:jc w:val="right"/>
      <w:rPr>
        <w:b/>
        <w:bCs/>
        <w:color w:val="398E98" w:themeColor="accent2" w:themeShade="BF"/>
      </w:rPr>
    </w:pPr>
    <w:sdt>
      <w:sdtPr>
        <w:rPr>
          <w:b/>
          <w:bCs/>
          <w:color w:val="398E98" w:themeColor="accent2" w:themeShade="BF"/>
        </w:rPr>
        <w:alias w:val="Название"/>
        <w:tag w:val=""/>
        <w:id w:val="664756013"/>
        <w:placeholder>
          <w:docPart w:val="BA156D77015E45DAA41796C1090F583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98E98" w:themeColor="accent2" w:themeShade="BF"/>
        </w:rPr>
      </w:sdtEndPr>
      <w:sdtContent>
        <w:r w:rsidR="00FA71C0" w:rsidRPr="00696EA6">
          <w:rPr>
            <w:b/>
            <w:bCs/>
            <w:color w:val="398E98" w:themeColor="accent2" w:themeShade="BF"/>
          </w:rPr>
          <w:t>Краткое руководство пользователя</w:t>
        </w:r>
      </w:sdtContent>
    </w:sdt>
  </w:p>
  <w:p w14:paraId="25080BE5" w14:textId="0E2365F0" w:rsidR="00FA71C0" w:rsidRPr="00696EA6" w:rsidRDefault="00243588" w:rsidP="00AE4EC5">
    <w:pPr>
      <w:pStyle w:val="a5"/>
      <w:jc w:val="both"/>
      <w:rPr>
        <w:b/>
        <w:bCs/>
        <w:color w:val="398E98" w:themeColor="accent2" w:themeShade="BF"/>
      </w:rPr>
    </w:pPr>
    <w:r w:rsidRPr="00696EA6">
      <w:rPr>
        <w:b/>
        <w:bCs/>
        <w:noProof/>
        <w:color w:val="398E98" w:themeColor="accent2" w:themeShade="BF"/>
        <w:lang w:eastAsia="ru-RU"/>
      </w:rPr>
      <w:drawing>
        <wp:inline distT="0" distB="0" distL="0" distR="0" wp14:anchorId="22E4F9AB" wp14:editId="5BC0CA72">
          <wp:extent cx="397170" cy="397170"/>
          <wp:effectExtent l="0" t="0" r="3175" b="3175"/>
          <wp:docPr id="314772685" name="Рисунок 314772685" descr="D:\арестов\itog\img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арестов\itog\img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581" cy="4005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96EA6">
      <w:rPr>
        <w:b/>
        <w:bCs/>
        <w:color w:val="398E98" w:themeColor="accent2" w:themeShade="BF"/>
      </w:rPr>
      <w:t>Заявки.ру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47537" w14:textId="4384B822" w:rsidR="00C8130E" w:rsidRPr="00696EA6" w:rsidRDefault="004B5531" w:rsidP="00C8130E">
    <w:pPr>
      <w:pStyle w:val="a5"/>
      <w:tabs>
        <w:tab w:val="clear" w:pos="4677"/>
        <w:tab w:val="clear" w:pos="9355"/>
      </w:tabs>
      <w:jc w:val="right"/>
      <w:rPr>
        <w:b/>
        <w:bCs/>
        <w:color w:val="398E98" w:themeColor="accent2" w:themeShade="BF"/>
      </w:rPr>
    </w:pPr>
    <w:sdt>
      <w:sdtPr>
        <w:rPr>
          <w:b/>
          <w:bCs/>
          <w:color w:val="398E98" w:themeColor="accent2" w:themeShade="BF"/>
        </w:rPr>
        <w:alias w:val="Название"/>
        <w:tag w:val=""/>
        <w:id w:val="-73675650"/>
        <w:placeholder>
          <w:docPart w:val="EBA9023250724253A519A2D5AD86F8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98E98" w:themeColor="accent2" w:themeShade="BF"/>
        </w:rPr>
      </w:sdtEndPr>
      <w:sdtContent>
        <w:r w:rsidR="00C8130E" w:rsidRPr="00696EA6">
          <w:rPr>
            <w:b/>
            <w:bCs/>
            <w:color w:val="398E98" w:themeColor="accent2" w:themeShade="BF"/>
          </w:rPr>
          <w:t>Краткое руководство пользователя</w:t>
        </w:r>
      </w:sdtContent>
    </w:sdt>
  </w:p>
  <w:p w14:paraId="7D7B749A" w14:textId="559387DD" w:rsidR="00C8130E" w:rsidRPr="00696EA6" w:rsidRDefault="00C8130E" w:rsidP="00C8130E">
    <w:pPr>
      <w:pStyle w:val="a5"/>
      <w:rPr>
        <w:b/>
        <w:bCs/>
        <w:color w:val="398E98" w:themeColor="accent2" w:themeShade="BF"/>
      </w:rPr>
    </w:pPr>
    <w:bookmarkStart w:id="1" w:name="_Hlk166700269"/>
    <w:bookmarkStart w:id="2" w:name="_Hlk166700270"/>
    <w:bookmarkStart w:id="3" w:name="_Hlk166700271"/>
    <w:bookmarkStart w:id="4" w:name="_Hlk166700272"/>
    <w:bookmarkStart w:id="5" w:name="_Hlk166700273"/>
    <w:bookmarkStart w:id="6" w:name="_Hlk166700274"/>
    <w:r w:rsidRPr="00696EA6">
      <w:rPr>
        <w:b/>
        <w:bCs/>
        <w:noProof/>
        <w:color w:val="398E98" w:themeColor="accent2" w:themeShade="BF"/>
        <w:lang w:eastAsia="ru-RU"/>
      </w:rPr>
      <w:drawing>
        <wp:inline distT="0" distB="0" distL="0" distR="0" wp14:anchorId="61BF97C1" wp14:editId="0E2DADC5">
          <wp:extent cx="333375" cy="333375"/>
          <wp:effectExtent l="0" t="0" r="9525" b="9525"/>
          <wp:docPr id="4529816" name="Рисунок 4529816" descr="D:\арестов\itog\img\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арестов\itog\img\ic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43588" w:rsidRPr="00696EA6">
      <w:rPr>
        <w:b/>
        <w:bCs/>
        <w:color w:val="398E98" w:themeColor="accent2" w:themeShade="BF"/>
      </w:rPr>
      <w:t xml:space="preserve"> Заявки.ру</w:t>
    </w:r>
    <w:bookmarkEnd w:id="1"/>
    <w:bookmarkEnd w:id="2"/>
    <w:bookmarkEnd w:id="3"/>
    <w:bookmarkEnd w:id="4"/>
    <w:bookmarkEnd w:id="5"/>
    <w:bookmarkEnd w:id="6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D28B5"/>
    <w:multiLevelType w:val="hybridMultilevel"/>
    <w:tmpl w:val="95CA0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81333"/>
    <w:multiLevelType w:val="hybridMultilevel"/>
    <w:tmpl w:val="D8F6F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E2552"/>
    <w:multiLevelType w:val="hybridMultilevel"/>
    <w:tmpl w:val="C2DE39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20581"/>
    <w:multiLevelType w:val="hybridMultilevel"/>
    <w:tmpl w:val="C2DE39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BB0DB1"/>
    <w:multiLevelType w:val="hybridMultilevel"/>
    <w:tmpl w:val="B5B80B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59923">
    <w:abstractNumId w:val="1"/>
  </w:num>
  <w:num w:numId="2" w16cid:durableId="735930741">
    <w:abstractNumId w:val="4"/>
  </w:num>
  <w:num w:numId="3" w16cid:durableId="1746413636">
    <w:abstractNumId w:val="0"/>
  </w:num>
  <w:num w:numId="4" w16cid:durableId="1121336179">
    <w:abstractNumId w:val="2"/>
  </w:num>
  <w:num w:numId="5" w16cid:durableId="1168785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20D"/>
    <w:rsid w:val="0000012F"/>
    <w:rsid w:val="0003605C"/>
    <w:rsid w:val="00052A5D"/>
    <w:rsid w:val="0006075B"/>
    <w:rsid w:val="000746A9"/>
    <w:rsid w:val="000B1ABD"/>
    <w:rsid w:val="000C26B2"/>
    <w:rsid w:val="000D5F3B"/>
    <w:rsid w:val="00101FD7"/>
    <w:rsid w:val="00114EC5"/>
    <w:rsid w:val="00135C9A"/>
    <w:rsid w:val="00146D49"/>
    <w:rsid w:val="00150DEB"/>
    <w:rsid w:val="00174CAD"/>
    <w:rsid w:val="001A144E"/>
    <w:rsid w:val="001B046B"/>
    <w:rsid w:val="001B1DFB"/>
    <w:rsid w:val="001D76D5"/>
    <w:rsid w:val="001E77B6"/>
    <w:rsid w:val="001F0940"/>
    <w:rsid w:val="0021074C"/>
    <w:rsid w:val="002142D7"/>
    <w:rsid w:val="00222D1E"/>
    <w:rsid w:val="00243588"/>
    <w:rsid w:val="002524A6"/>
    <w:rsid w:val="00253CF6"/>
    <w:rsid w:val="0025620D"/>
    <w:rsid w:val="002765C1"/>
    <w:rsid w:val="002871AB"/>
    <w:rsid w:val="00297224"/>
    <w:rsid w:val="0029783F"/>
    <w:rsid w:val="002B44AA"/>
    <w:rsid w:val="002B7A14"/>
    <w:rsid w:val="002E6E6A"/>
    <w:rsid w:val="002F7D9B"/>
    <w:rsid w:val="00302C4D"/>
    <w:rsid w:val="00304529"/>
    <w:rsid w:val="0031196D"/>
    <w:rsid w:val="003121F9"/>
    <w:rsid w:val="00330771"/>
    <w:rsid w:val="0033372A"/>
    <w:rsid w:val="0037472E"/>
    <w:rsid w:val="00384DD2"/>
    <w:rsid w:val="003D3DFB"/>
    <w:rsid w:val="00400CD1"/>
    <w:rsid w:val="00403117"/>
    <w:rsid w:val="00427F10"/>
    <w:rsid w:val="00463B3B"/>
    <w:rsid w:val="0047056D"/>
    <w:rsid w:val="00473776"/>
    <w:rsid w:val="00492D84"/>
    <w:rsid w:val="00495E65"/>
    <w:rsid w:val="004A717E"/>
    <w:rsid w:val="004B5531"/>
    <w:rsid w:val="00504FBB"/>
    <w:rsid w:val="00511A70"/>
    <w:rsid w:val="005315B5"/>
    <w:rsid w:val="00542D40"/>
    <w:rsid w:val="00543832"/>
    <w:rsid w:val="00547228"/>
    <w:rsid w:val="005561A4"/>
    <w:rsid w:val="005A2FB2"/>
    <w:rsid w:val="005C1A54"/>
    <w:rsid w:val="005C21D5"/>
    <w:rsid w:val="005D16F8"/>
    <w:rsid w:val="005D5E55"/>
    <w:rsid w:val="005E3D86"/>
    <w:rsid w:val="006012E8"/>
    <w:rsid w:val="00602F4F"/>
    <w:rsid w:val="00606055"/>
    <w:rsid w:val="00616CFA"/>
    <w:rsid w:val="00627F4F"/>
    <w:rsid w:val="00630685"/>
    <w:rsid w:val="00653FA1"/>
    <w:rsid w:val="006637B4"/>
    <w:rsid w:val="00696EA6"/>
    <w:rsid w:val="006B2092"/>
    <w:rsid w:val="006C36B5"/>
    <w:rsid w:val="006C72FA"/>
    <w:rsid w:val="006E00AC"/>
    <w:rsid w:val="006E7617"/>
    <w:rsid w:val="006F3E2C"/>
    <w:rsid w:val="006F5DEB"/>
    <w:rsid w:val="007400CB"/>
    <w:rsid w:val="007755FC"/>
    <w:rsid w:val="00781A71"/>
    <w:rsid w:val="007A094C"/>
    <w:rsid w:val="007A4F59"/>
    <w:rsid w:val="007B21D3"/>
    <w:rsid w:val="007C7F31"/>
    <w:rsid w:val="007E1B4D"/>
    <w:rsid w:val="007E3686"/>
    <w:rsid w:val="0082107A"/>
    <w:rsid w:val="0082345B"/>
    <w:rsid w:val="00834ABD"/>
    <w:rsid w:val="00841469"/>
    <w:rsid w:val="00850850"/>
    <w:rsid w:val="008513BA"/>
    <w:rsid w:val="00866692"/>
    <w:rsid w:val="008677A3"/>
    <w:rsid w:val="00872FAB"/>
    <w:rsid w:val="008913D4"/>
    <w:rsid w:val="00897506"/>
    <w:rsid w:val="008A5327"/>
    <w:rsid w:val="008D649E"/>
    <w:rsid w:val="008E5CCE"/>
    <w:rsid w:val="0090579D"/>
    <w:rsid w:val="009210E8"/>
    <w:rsid w:val="009679A3"/>
    <w:rsid w:val="00977A07"/>
    <w:rsid w:val="0098245C"/>
    <w:rsid w:val="009B4B63"/>
    <w:rsid w:val="009E3AA8"/>
    <w:rsid w:val="009F4F0B"/>
    <w:rsid w:val="00A27DA7"/>
    <w:rsid w:val="00A700F3"/>
    <w:rsid w:val="00A846CC"/>
    <w:rsid w:val="00AC27A2"/>
    <w:rsid w:val="00AC3020"/>
    <w:rsid w:val="00AD0842"/>
    <w:rsid w:val="00AE4EC5"/>
    <w:rsid w:val="00AF1052"/>
    <w:rsid w:val="00B05DA8"/>
    <w:rsid w:val="00BA7C5F"/>
    <w:rsid w:val="00BD4C70"/>
    <w:rsid w:val="00BF3304"/>
    <w:rsid w:val="00C20C28"/>
    <w:rsid w:val="00C252FC"/>
    <w:rsid w:val="00C3404C"/>
    <w:rsid w:val="00C35FC3"/>
    <w:rsid w:val="00C37FE3"/>
    <w:rsid w:val="00C54F0B"/>
    <w:rsid w:val="00C669E9"/>
    <w:rsid w:val="00C8130E"/>
    <w:rsid w:val="00C8422C"/>
    <w:rsid w:val="00CA28FE"/>
    <w:rsid w:val="00CB6765"/>
    <w:rsid w:val="00CC0A88"/>
    <w:rsid w:val="00CF2B4C"/>
    <w:rsid w:val="00CF7943"/>
    <w:rsid w:val="00D12386"/>
    <w:rsid w:val="00D26B60"/>
    <w:rsid w:val="00D31213"/>
    <w:rsid w:val="00D662F2"/>
    <w:rsid w:val="00D75187"/>
    <w:rsid w:val="00D84E68"/>
    <w:rsid w:val="00D9156F"/>
    <w:rsid w:val="00DA1B8B"/>
    <w:rsid w:val="00DB128E"/>
    <w:rsid w:val="00DD20C8"/>
    <w:rsid w:val="00DF21C8"/>
    <w:rsid w:val="00DF3E01"/>
    <w:rsid w:val="00E27CF6"/>
    <w:rsid w:val="00E411F9"/>
    <w:rsid w:val="00E450D0"/>
    <w:rsid w:val="00E66328"/>
    <w:rsid w:val="00E96778"/>
    <w:rsid w:val="00EB0EDE"/>
    <w:rsid w:val="00F067C5"/>
    <w:rsid w:val="00F16D29"/>
    <w:rsid w:val="00F35B9F"/>
    <w:rsid w:val="00FA71C0"/>
    <w:rsid w:val="00FB1BE3"/>
    <w:rsid w:val="00FB4742"/>
    <w:rsid w:val="00FD607E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052B20"/>
  <w15:chartTrackingRefBased/>
  <w15:docId w15:val="{EFCB4054-5790-474C-9DD5-84B7DD69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A71C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FA71C0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A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A71C0"/>
  </w:style>
  <w:style w:type="paragraph" w:styleId="a7">
    <w:name w:val="footer"/>
    <w:basedOn w:val="a"/>
    <w:link w:val="a8"/>
    <w:uiPriority w:val="99"/>
    <w:unhideWhenUsed/>
    <w:rsid w:val="00FA7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A71C0"/>
  </w:style>
  <w:style w:type="table" w:styleId="a9">
    <w:name w:val="Table Grid"/>
    <w:basedOn w:val="a1"/>
    <w:uiPriority w:val="39"/>
    <w:rsid w:val="00FA7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FA71C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6C36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ustomXml" Target="ink/ink1.xml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156D77015E45DAA41796C1090F5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14A5AB-C555-4DDA-A414-6185676AA42A}"/>
      </w:docPartPr>
      <w:docPartBody>
        <w:p w:rsidR="00CF74A2" w:rsidRDefault="00384770" w:rsidP="00384770">
          <w:pPr>
            <w:pStyle w:val="BA156D77015E45DAA41796C1090F5835"/>
          </w:pPr>
          <w:r>
            <w:rPr>
              <w:color w:val="4472C4" w:themeColor="accent1"/>
            </w:rPr>
            <w:t>[Заголовок документа]</w:t>
          </w:r>
        </w:p>
      </w:docPartBody>
    </w:docPart>
    <w:docPart>
      <w:docPartPr>
        <w:name w:val="EBA9023250724253A519A2D5AD86F8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1F7FC-DBD5-4742-A922-76639841837D}"/>
      </w:docPartPr>
      <w:docPartBody>
        <w:p w:rsidR="00CF74A2" w:rsidRDefault="00CF74A2" w:rsidP="00CF74A2">
          <w:pPr>
            <w:pStyle w:val="EBA9023250724253A519A2D5AD86F8F9"/>
          </w:pPr>
          <w:r>
            <w:rPr>
              <w:color w:val="4472C4" w:themeColor="accent1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70"/>
    <w:rsid w:val="000D5F3B"/>
    <w:rsid w:val="001B1DFB"/>
    <w:rsid w:val="00384770"/>
    <w:rsid w:val="00CF74A2"/>
    <w:rsid w:val="00D3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156D77015E45DAA41796C1090F5835">
    <w:name w:val="BA156D77015E45DAA41796C1090F5835"/>
    <w:rsid w:val="00384770"/>
  </w:style>
  <w:style w:type="paragraph" w:customStyle="1" w:styleId="EBA9023250724253A519A2D5AD86F8F9">
    <w:name w:val="EBA9023250724253A519A2D5AD86F8F9"/>
    <w:rsid w:val="00CF74A2"/>
    <w:rPr>
      <w:kern w:val="2"/>
      <w14:ligatures w14:val="standardContextual"/>
    </w:rPr>
  </w:style>
  <w:style w:type="character" w:styleId="a3">
    <w:name w:val="Placeholder Text"/>
    <w:basedOn w:val="a0"/>
    <w:uiPriority w:val="99"/>
    <w:semiHidden/>
    <w:rsid w:val="00CF74A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11:13:01.120"/>
    </inkml:context>
    <inkml:brush xml:id="br0">
      <inkml:brushProperty name="width" value="0.05" units="cm"/>
      <inkml:brushProperty name="height" value="0.05" units="cm"/>
      <inkml:brushProperty name="color" value="#266066"/>
    </inkml:brush>
  </inkml:definitions>
  <inkml:trace contextRef="#ctx0" brushRef="#br0">14 21 24575,'2'-2'0,"0"0"0,0 0 0,0 0 0,0 1 0,1-1 0,-1 1 0,1 0 0,-1-1 0,1 1 0,-1 0 0,1 0 0,0 1 0,-1-1 0,1 0 0,0 1 0,0 0 0,5 0 0,-4 0 0,1 1 0,-1 0 0,1 0 0,-1 0 0,0 1 0,1-1 0,-1 1 0,0 0 0,0 0 0,4 4 0,1 0 0,-1 0 0,-1 1 0,1 0 0,-1 0 0,0 1 0,-1 0 0,0 0 0,0 1 0,5 9 0,-7-6 0,0-1 0,0 1 0,-1 0 0,-1 0 0,0 0 0,0 0 0,-2 0 0,0 21 0,2 25 0,5 195 0,-8-185 0,-5 41 0,5-86 0,0-19 0,1-1 0,-1 1 0,1 0 0,0-1 0,0 1 0,0 0 0,0 0 0,1-1 0,-1 1 0,1 0 0,0-1 0,0 1 0,1-1 0,-1 1 0,1-1 0,-1 1 0,1-1 0,0 0 0,0 0 0,5 5 0,1-2 0,1 0 0,0-1 0,0 0 0,0-1 0,1 1 0,-1-2 0,1 0 0,0 0 0,1 0 0,9 0 0,-12-2 0,-1 1 0,0-1 0,1 1 0,-1 1 0,9 3 0,-16-5 0,0-1 0,0 1 0,0-1 0,0 0 0,0 1 0,0-1 0,0 1 0,0-1 0,0 0 0,0 1 0,0-1 0,0 0 0,0 1 0,0-1 0,0 0 0,-1 1 0,1-1 0,0 0 0,0 1 0,-1-1 0,1 0 0,0 1 0,0-1 0,-1 0 0,1 0 0,0 1 0,-1-1 0,1 0 0,0 0 0,-1 0 0,1 1 0,0-1 0,-1 0 0,1 0 0,0 0 0,-1 0 0,1 0 0,-1 0 0,1 0 0,0 0 0,-1 0 0,1 0 0,-1 0 0,1 0 0,-25 6 0,22-5 0,-3 1 0,1 1 0,-1-1 0,1 1 0,0 0 0,0 0 0,0 1 0,1 0 0,-1 0 0,1 0 0,-6 7 0,0 0 0,1 1 0,-15 26 0,20-31 0,1 0 0,0 1 0,1-1 0,-1 1 0,-1 13 0,-3 9 0,4-19 0,0 0 0,0 1 0,1-1 0,1 0 0,-1 16 0,-11 114 0,13-127 0,6 133 0,14-13 0,-19-112 0,1-3 0,-1 0 0,-1 0 0,0-1 0,-5 25 0,4-40 0,1 0 0,-1 0 0,0 0 0,0-1 0,-1 1 0,1 0 0,0 0 0,-1-1 0,0 1 0,1-1 0,-1 0 0,0 1 0,0-1 0,-1 0 0,1 0 0,0 0 0,-1 0 0,1-1 0,-1 1 0,1-1 0,-1 1 0,0-1 0,0 0 0,-5 1 0,-4 0 0,0 0 0,0-1 0,0-1 0,0 0 0,-14-2 0,17 1 0,-1 0 0,1 0 0,-1 1 0,1 1 0,-1 0 0,1 0 0,-12 3 0,17-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5T18:52:48.203"/>
    </inkml:context>
    <inkml:brush xml:id="br0">
      <inkml:brushProperty name="width" value="0.05" units="cm"/>
      <inkml:brushProperty name="height" value="0.05" units="cm"/>
      <inkml:brushProperty name="color" value="#266066"/>
    </inkml:brush>
  </inkml:definitions>
  <inkml:trace contextRef="#ctx0" brushRef="#br0">19 40 24575,'3'-4'0,"0"0"0,0 0 0,0 0 0,-1 2 0,3-2 0,-2 2 0,1 0 0,-1-1 0,1 1 0,-1 0 0,1 0 0,0 2 0,-1-2 0,1 0 0,1 2 0,-1 0 0,7 0 0,-5 0 0,1 2 0,-1 0 0,1 0 0,-1 0 0,-1 2 0,3-3 0,-3 3 0,1 0 0,0 0 0,5 8 0,2-1 0,-2 1 0,-1 1 0,2 1 0,-3-1 0,1 3 0,-1-1 0,0 0 0,-1 3 0,8 16 0,-11-10 0,1-3 0,0 2 0,-2 0 0,-1 0 0,0 0 0,0 0 0,-3 0 0,0 41 0,2 48 0,8 375 0,-11-356 0,-8 79 0,8-166 0,0-36 0,1-2 0,-2 2 0,2-1 0,0-1 0,0 2 0,0-1 0,0 1 0,2-2 0,-2 2 0,1-1 0,0-1 0,1 2 0,1-2 0,-2 1 0,2-1 0,-2 2 0,2-2 0,0-1 0,0 1 0,7 10 0,1-5 0,2 1 0,0-3 0,0 1 0,0-2 0,1 1 0,-1-3 0,1 0 0,0 0 0,2-1 0,12 1 0,-16-4 0,-2 2 0,0-2 0,1 2 0,-1 2 0,13 5 0,-23-9 0,0-2 0,0 2 0,0-2 0,0 0 0,0 2 0,0-2 0,0 2 0,0-2 0,0 0 0,0 2 0,0-2 0,0 0 0,0 2 0,0-2 0,0 0 0,-2 2 0,2-2 0,0 0 0,0 1 0,-1-1 0,1 0 0,0 2 0,0-2 0,-2 0 0,2 0 0,0 2 0,-1-2 0,1 0 0,0 0 0,-1 0 0,1 2 0,0-2 0,-2 0 0,2 0 0,0 0 0,-1 0 0,1 0 0,-2 0 0,2 0 0,0 0 0,-1 0 0,1 0 0,-2 0 0,2 0 0,-35 12 0,31-10 0,-5 2 0,2 1 0,-2-1 0,2 2 0,0 0 0,0 0 0,0 1 0,1 1 0,-1 0 0,1-1 0,-8 15 0,0-1 0,1 2 0,-21 50 0,28-59 0,2-1 0,0 2 0,1-1 0,-1 1 0,-2 26 0,-4 17 0,6-37 0,-1 0 0,1 2 0,1-2 0,2 0 0,-2 31 0,-15 220 0,18-245 0,8 256 0,21-25 0,-28-215 0,2-7 0,-2 1 0,-1 0 0,0-3 0,-7 49 0,6-77 0,1 0 0,-2-1 0,1 1 0,-1-2 0,0 2 0,0 0 0,1-1 0,-2-1 0,0 2 0,2-2 0,-2 0 0,0 2 0,0-3 0,-1 1 0,1 0 0,0 0 0,-1 0 0,1-2 0,-1 2 0,1-3 0,-1 3 0,-1-2 0,1 0 0,-7 2 0,-6 0 0,-1 0 0,1-2 0,0-2 0,0 0 0,-20-4 0,24 2 0,-1 0 0,1 0 0,-1 2 0,1 2 0,-1 0 0,1 0 0,-17 6 0,25-5-1365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9.jpeg"/></Relationships>
</file>

<file path=word/theme/theme1.xml><?xml version="1.0" encoding="utf-8"?>
<a:theme xmlns:a="http://schemas.openxmlformats.org/drawingml/2006/main" name="Ион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Ион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Ион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AE9BE-CCC2-459D-AA30-E39E6F3C3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раткое руководство пользователя</vt:lpstr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раткое руководство пользователя</dc:title>
  <dc:subject>Заявки.ру</dc:subject>
  <dc:creator>Муравьева Марья, Никифорова Алена, Ильяшева Рената</dc:creator>
  <cp:keywords/>
  <dc:description/>
  <cp:lastModifiedBy>Маняша</cp:lastModifiedBy>
  <cp:revision>75</cp:revision>
  <dcterms:created xsi:type="dcterms:W3CDTF">2024-05-15T13:02:00Z</dcterms:created>
  <dcterms:modified xsi:type="dcterms:W3CDTF">2024-05-15T19:00:00Z</dcterms:modified>
</cp:coreProperties>
</file>